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FD67" w14:textId="77777777" w:rsidR="00DF7A36" w:rsidRDefault="00DF7A36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14:paraId="7CD637E0" w14:textId="77777777" w:rsidR="00DF7A36" w:rsidRDefault="00DF7A36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14:paraId="412A75F3" w14:textId="77777777" w:rsidR="00DF7A36" w:rsidRDefault="00DF7A36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14:paraId="14FBC292" w14:textId="77777777" w:rsidR="00DF7A36" w:rsidRDefault="00DF7A36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14:paraId="196425F8" w14:textId="77777777" w:rsidR="00DF7A36" w:rsidRDefault="00BD661F">
      <w:pPr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asciiTheme="minorEastAsia" w:hAnsiTheme="minorEastAsia"/>
          <w:b/>
          <w:bCs/>
          <w:sz w:val="52"/>
          <w:szCs w:val="52"/>
        </w:rPr>
        <w:t>E-</w:t>
      </w:r>
      <w:r>
        <w:rPr>
          <w:rFonts w:asciiTheme="minorEastAsia" w:hAnsiTheme="minorEastAsia" w:hint="eastAsia"/>
          <w:b/>
          <w:bCs/>
          <w:sz w:val="52"/>
          <w:szCs w:val="52"/>
        </w:rPr>
        <w:t>bookshop项目设计文档</w:t>
      </w:r>
    </w:p>
    <w:p w14:paraId="32116726" w14:textId="77777777" w:rsidR="00DF7A36" w:rsidRDefault="00DF7A36">
      <w:pPr>
        <w:jc w:val="center"/>
        <w:rPr>
          <w:rFonts w:asciiTheme="minorEastAsia" w:hAnsiTheme="minorEastAsia"/>
          <w:b/>
          <w:bCs/>
          <w:sz w:val="28"/>
          <w:szCs w:val="28"/>
        </w:rPr>
      </w:pPr>
    </w:p>
    <w:p w14:paraId="60AEDE4A" w14:textId="77777777" w:rsidR="00DF7A36" w:rsidRDefault="00DF7A36">
      <w:pPr>
        <w:jc w:val="center"/>
        <w:rPr>
          <w:rFonts w:asciiTheme="minorEastAsia" w:hAnsiTheme="minorEastAsia"/>
          <w:b/>
          <w:bCs/>
          <w:sz w:val="28"/>
          <w:szCs w:val="28"/>
        </w:rPr>
      </w:pPr>
    </w:p>
    <w:p w14:paraId="2F92B3A5" w14:textId="77777777" w:rsidR="00DF7A36" w:rsidRDefault="00DF7A36">
      <w:pPr>
        <w:jc w:val="center"/>
        <w:rPr>
          <w:rFonts w:asciiTheme="minorEastAsia" w:hAnsiTheme="minorEastAsia"/>
          <w:b/>
          <w:bCs/>
          <w:sz w:val="28"/>
          <w:szCs w:val="28"/>
        </w:rPr>
      </w:pPr>
    </w:p>
    <w:p w14:paraId="2A0296F6" w14:textId="77777777" w:rsidR="00DF7A36" w:rsidRDefault="00BD661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成员</w:t>
      </w:r>
    </w:p>
    <w:p w14:paraId="406622ED" w14:textId="77777777" w:rsidR="00DF7A36" w:rsidRDefault="00BD661F">
      <w:pPr>
        <w:jc w:val="center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童路勤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18301077</w:t>
      </w:r>
    </w:p>
    <w:p w14:paraId="2956A37C" w14:textId="77777777" w:rsidR="00DF7A36" w:rsidRDefault="00BD661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卢君亮 </w:t>
      </w:r>
      <w:r>
        <w:rPr>
          <w:rFonts w:asciiTheme="minorEastAsia" w:hAnsiTheme="minorEastAsia"/>
          <w:sz w:val="28"/>
          <w:szCs w:val="28"/>
        </w:rPr>
        <w:t>18301075</w:t>
      </w:r>
    </w:p>
    <w:p w14:paraId="7BCA8729" w14:textId="77777777" w:rsidR="00DF7A36" w:rsidRDefault="00BD661F">
      <w:pPr>
        <w:jc w:val="center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高梦楠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18301063</w:t>
      </w:r>
    </w:p>
    <w:p w14:paraId="23B03C2A" w14:textId="77777777" w:rsidR="00DF7A36" w:rsidRDefault="00BD661F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1106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00CBEF" w14:textId="77777777" w:rsidR="00DF7A36" w:rsidRDefault="00BD661F">
          <w:pPr>
            <w:pStyle w:val="TOC10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14:paraId="1577CE42" w14:textId="4A856475" w:rsidR="00A3737D" w:rsidRDefault="00BD661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27003" w:history="1">
            <w:r w:rsidR="00A3737D" w:rsidRPr="003D3C62">
              <w:rPr>
                <w:rStyle w:val="a8"/>
                <w:noProof/>
              </w:rPr>
              <w:t>一、基本信息</w:t>
            </w:r>
            <w:r w:rsidR="00A3737D">
              <w:rPr>
                <w:noProof/>
                <w:webHidden/>
              </w:rPr>
              <w:tab/>
            </w:r>
            <w:r w:rsidR="00A3737D">
              <w:rPr>
                <w:noProof/>
                <w:webHidden/>
              </w:rPr>
              <w:fldChar w:fldCharType="begin"/>
            </w:r>
            <w:r w:rsidR="00A3737D">
              <w:rPr>
                <w:noProof/>
                <w:webHidden/>
              </w:rPr>
              <w:instrText xml:space="preserve"> PAGEREF _Toc72527003 \h </w:instrText>
            </w:r>
            <w:r w:rsidR="00A3737D">
              <w:rPr>
                <w:noProof/>
                <w:webHidden/>
              </w:rPr>
            </w:r>
            <w:r w:rsidR="00A3737D">
              <w:rPr>
                <w:noProof/>
                <w:webHidden/>
              </w:rPr>
              <w:fldChar w:fldCharType="separate"/>
            </w:r>
            <w:r w:rsidR="00A3737D">
              <w:rPr>
                <w:noProof/>
                <w:webHidden/>
              </w:rPr>
              <w:t>3</w:t>
            </w:r>
            <w:r w:rsidR="00A3737D">
              <w:rPr>
                <w:noProof/>
                <w:webHidden/>
              </w:rPr>
              <w:fldChar w:fldCharType="end"/>
            </w:r>
          </w:hyperlink>
        </w:p>
        <w:p w14:paraId="30308834" w14:textId="71C5685E" w:rsidR="00A3737D" w:rsidRDefault="00A37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27004" w:history="1">
            <w:r w:rsidRPr="003D3C62">
              <w:rPr>
                <w:rStyle w:val="a8"/>
                <w:noProof/>
              </w:rPr>
              <w:t>1.1开发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FEA4" w14:textId="1D7F9946" w:rsidR="00A3737D" w:rsidRDefault="00A37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27005" w:history="1">
            <w:r w:rsidRPr="003D3C62">
              <w:rPr>
                <w:rStyle w:val="a8"/>
                <w:noProof/>
              </w:rPr>
              <w:t>1.2开发环境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CBEC" w14:textId="5B43FA0C" w:rsidR="00A3737D" w:rsidRDefault="00A373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527006" w:history="1">
            <w:r w:rsidRPr="003D3C62">
              <w:rPr>
                <w:rStyle w:val="a8"/>
                <w:noProof/>
              </w:rPr>
              <w:t>二、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D740" w14:textId="3EFA070C" w:rsidR="00A3737D" w:rsidRDefault="00A37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27007" w:history="1">
            <w:r w:rsidRPr="003D3C62">
              <w:rPr>
                <w:rStyle w:val="a8"/>
                <w:noProof/>
              </w:rPr>
              <w:t>2.1项目介绍及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AD21" w14:textId="45A180F2" w:rsidR="00A3737D" w:rsidRDefault="00A37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27008" w:history="1">
            <w:r w:rsidRPr="003D3C62">
              <w:rPr>
                <w:rStyle w:val="a8"/>
                <w:noProof/>
              </w:rPr>
              <w:t>2.2界面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C6FE" w14:textId="4F49B04F" w:rsidR="00A3737D" w:rsidRDefault="00A37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27009" w:history="1">
            <w:r w:rsidRPr="003D3C62">
              <w:rPr>
                <w:rStyle w:val="a8"/>
                <w:noProof/>
              </w:rPr>
              <w:t>2.3系统总体逻辑结构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EFCB" w14:textId="30CDA80C" w:rsidR="00A3737D" w:rsidRDefault="00A37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27010" w:history="1">
            <w:r w:rsidRPr="003D3C62">
              <w:rPr>
                <w:rStyle w:val="a8"/>
                <w:noProof/>
              </w:rPr>
              <w:t>2.4数据库设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F957" w14:textId="39DC5FD9" w:rsidR="00A3737D" w:rsidRDefault="00A37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27011" w:history="1">
            <w:r w:rsidRPr="003D3C62">
              <w:rPr>
                <w:rStyle w:val="a8"/>
                <w:noProof/>
              </w:rPr>
              <w:t>2.5 API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5A18" w14:textId="4CE8EFBE" w:rsidR="00A3737D" w:rsidRDefault="00A373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27012" w:history="1">
            <w:r w:rsidRPr="003D3C62">
              <w:rPr>
                <w:rStyle w:val="a8"/>
                <w:noProof/>
              </w:rPr>
              <w:t>2.5.1前端路由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1C3E" w14:textId="50963751" w:rsidR="00A3737D" w:rsidRDefault="00A373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27013" w:history="1">
            <w:r w:rsidRPr="003D3C62">
              <w:rPr>
                <w:rStyle w:val="a8"/>
                <w:noProof/>
              </w:rPr>
              <w:t>2.5.2 Restful API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41FA" w14:textId="77AB7A5F" w:rsidR="00A3737D" w:rsidRDefault="00A373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527014" w:history="1">
            <w:r w:rsidRPr="003D3C62">
              <w:rPr>
                <w:rStyle w:val="a8"/>
                <w:noProof/>
              </w:rPr>
              <w:t>三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EA4A" w14:textId="105227C6" w:rsidR="00A3737D" w:rsidRDefault="00A37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27015" w:history="1">
            <w:r w:rsidRPr="003D3C62">
              <w:rPr>
                <w:rStyle w:val="a8"/>
                <w:noProof/>
              </w:rPr>
              <w:t>3.1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E3E4" w14:textId="5AC7D099" w:rsidR="00A3737D" w:rsidRDefault="00A373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27016" w:history="1">
            <w:r w:rsidRPr="003D3C62">
              <w:rPr>
                <w:rStyle w:val="a8"/>
                <w:noProof/>
              </w:rPr>
              <w:t>3.1.1 Book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4E7B" w14:textId="02C2C165" w:rsidR="00A3737D" w:rsidRDefault="00A373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27017" w:history="1">
            <w:r w:rsidRPr="003D3C62">
              <w:rPr>
                <w:rStyle w:val="a8"/>
                <w:noProof/>
              </w:rPr>
              <w:t>3.1.2 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CEC6" w14:textId="58ED968D" w:rsidR="00A3737D" w:rsidRDefault="00A37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27018" w:history="1">
            <w:r w:rsidRPr="003D3C62">
              <w:rPr>
                <w:rStyle w:val="a8"/>
                <w:noProof/>
              </w:rPr>
              <w:t>3.2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7925" w14:textId="3174E248" w:rsidR="00A3737D" w:rsidRDefault="00A373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27019" w:history="1">
            <w:r w:rsidRPr="003D3C62">
              <w:rPr>
                <w:rStyle w:val="a8"/>
                <w:noProof/>
              </w:rPr>
              <w:t>3.2.1 Book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338B" w14:textId="72424169" w:rsidR="00A3737D" w:rsidRDefault="00A373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27020" w:history="1">
            <w:r w:rsidRPr="003D3C62">
              <w:rPr>
                <w:rStyle w:val="a8"/>
                <w:noProof/>
              </w:rPr>
              <w:t>3.2.2 Us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30B1" w14:textId="46DDC43B" w:rsidR="00A3737D" w:rsidRDefault="00A37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27021" w:history="1">
            <w:r w:rsidRPr="003D3C62">
              <w:rPr>
                <w:rStyle w:val="a8"/>
                <w:noProof/>
              </w:rPr>
              <w:t>3.3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BDEF" w14:textId="6CB5F321" w:rsidR="00A3737D" w:rsidRDefault="00A37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27022" w:history="1">
            <w:r w:rsidRPr="003D3C62">
              <w:rPr>
                <w:rStyle w:val="a8"/>
                <w:noProof/>
              </w:rPr>
              <w:t>3.4 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462D" w14:textId="7C027455" w:rsidR="00A3737D" w:rsidRDefault="00A37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27023" w:history="1">
            <w:r w:rsidRPr="003D3C62">
              <w:rPr>
                <w:rStyle w:val="a8"/>
                <w:noProof/>
              </w:rPr>
              <w:t>3.5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09B5" w14:textId="1DAB1BC3" w:rsidR="00A3737D" w:rsidRDefault="00A373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27024" w:history="1">
            <w:r w:rsidRPr="003D3C62">
              <w:rPr>
                <w:rStyle w:val="a8"/>
                <w:noProof/>
              </w:rPr>
              <w:t>3.5.1 Security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4B09" w14:textId="74F41CE1" w:rsidR="00A3737D" w:rsidRDefault="00A373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27025" w:history="1">
            <w:r w:rsidRPr="003D3C62">
              <w:rPr>
                <w:rStyle w:val="a8"/>
                <w:noProof/>
              </w:rPr>
              <w:t>3.5.2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496D" w14:textId="6C169450" w:rsidR="00A3737D" w:rsidRDefault="00A37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27026" w:history="1">
            <w:r w:rsidRPr="003D3C62">
              <w:rPr>
                <w:rStyle w:val="a8"/>
                <w:noProof/>
              </w:rPr>
              <w:t>3.6 Rate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9412" w14:textId="74F92C1E" w:rsidR="00A3737D" w:rsidRDefault="00A37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27027" w:history="1">
            <w:r w:rsidRPr="003D3C62">
              <w:rPr>
                <w:rStyle w:val="a8"/>
                <w:noProof/>
              </w:rPr>
              <w:t>3.7 Op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C565" w14:textId="343F363B" w:rsidR="00DF7A36" w:rsidRDefault="00BD661F">
          <w:r>
            <w:rPr>
              <w:b/>
              <w:bCs/>
              <w:lang w:val="zh-CN"/>
            </w:rPr>
            <w:fldChar w:fldCharType="end"/>
          </w:r>
        </w:p>
      </w:sdtContent>
    </w:sdt>
    <w:p w14:paraId="05EF9840" w14:textId="77777777" w:rsidR="00DF7A36" w:rsidRDefault="00DF7A36">
      <w:pPr>
        <w:rPr>
          <w:rFonts w:asciiTheme="minorEastAsia" w:hAnsiTheme="minorEastAsia"/>
          <w:b/>
          <w:bCs/>
          <w:sz w:val="36"/>
          <w:szCs w:val="36"/>
        </w:rPr>
      </w:pPr>
    </w:p>
    <w:p w14:paraId="53B07995" w14:textId="77777777" w:rsidR="00DF7A36" w:rsidRDefault="00BD661F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34353B05" w14:textId="77777777" w:rsidR="00DF7A36" w:rsidRDefault="00BD661F">
      <w:pPr>
        <w:pStyle w:val="1"/>
        <w:numPr>
          <w:ilvl w:val="0"/>
          <w:numId w:val="0"/>
        </w:numPr>
      </w:pPr>
      <w:bookmarkStart w:id="0" w:name="_Toc72527003"/>
      <w:r>
        <w:rPr>
          <w:rFonts w:hint="eastAsia"/>
        </w:rPr>
        <w:lastRenderedPageBreak/>
        <w:t>一、基本信息</w:t>
      </w:r>
      <w:bookmarkEnd w:id="0"/>
    </w:p>
    <w:p w14:paraId="79260C40" w14:textId="77777777" w:rsidR="00DF7A36" w:rsidRDefault="00BD661F">
      <w:pPr>
        <w:pStyle w:val="2"/>
        <w:numPr>
          <w:ilvl w:val="0"/>
          <w:numId w:val="0"/>
        </w:numPr>
      </w:pPr>
      <w:bookmarkStart w:id="1" w:name="_Toc72527004"/>
      <w:r>
        <w:t>1.1</w:t>
      </w:r>
      <w:r>
        <w:rPr>
          <w:rFonts w:hint="eastAsia"/>
        </w:rPr>
        <w:t>开发人员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A36" w14:paraId="0B7B705C" w14:textId="77777777">
        <w:tc>
          <w:tcPr>
            <w:tcW w:w="4148" w:type="dxa"/>
          </w:tcPr>
          <w:p w14:paraId="43B0E07F" w14:textId="77777777" w:rsidR="00DF7A36" w:rsidRDefault="00BD661F">
            <w:r>
              <w:rPr>
                <w:rFonts w:hint="eastAsia"/>
              </w:rPr>
              <w:t>人员</w:t>
            </w:r>
          </w:p>
        </w:tc>
        <w:tc>
          <w:tcPr>
            <w:tcW w:w="4148" w:type="dxa"/>
          </w:tcPr>
          <w:p w14:paraId="73A13BAE" w14:textId="77777777" w:rsidR="00DF7A36" w:rsidRDefault="00BD661F">
            <w:r>
              <w:rPr>
                <w:rFonts w:hint="eastAsia"/>
              </w:rPr>
              <w:t>职责</w:t>
            </w:r>
          </w:p>
        </w:tc>
      </w:tr>
      <w:tr w:rsidR="00DF7A36" w14:paraId="448CEA96" w14:textId="77777777">
        <w:tc>
          <w:tcPr>
            <w:tcW w:w="4148" w:type="dxa"/>
          </w:tcPr>
          <w:p w14:paraId="19922D80" w14:textId="77777777" w:rsidR="00DF7A36" w:rsidRDefault="00BD661F">
            <w:proofErr w:type="gramStart"/>
            <w:r>
              <w:rPr>
                <w:rFonts w:hint="eastAsia"/>
              </w:rPr>
              <w:t>童路勤</w:t>
            </w:r>
            <w:proofErr w:type="gramEnd"/>
          </w:p>
        </w:tc>
        <w:tc>
          <w:tcPr>
            <w:tcW w:w="4148" w:type="dxa"/>
          </w:tcPr>
          <w:p w14:paraId="17E84432" w14:textId="77777777" w:rsidR="00DF7A36" w:rsidRDefault="00BD661F">
            <w:r>
              <w:rPr>
                <w:rFonts w:hint="eastAsia"/>
              </w:rPr>
              <w:t>Vue前端</w:t>
            </w:r>
          </w:p>
        </w:tc>
      </w:tr>
      <w:tr w:rsidR="00DF7A36" w14:paraId="102E8544" w14:textId="77777777">
        <w:tc>
          <w:tcPr>
            <w:tcW w:w="4148" w:type="dxa"/>
          </w:tcPr>
          <w:p w14:paraId="6D104DB6" w14:textId="77777777" w:rsidR="00DF7A36" w:rsidRDefault="00BD661F">
            <w:r>
              <w:rPr>
                <w:rFonts w:hint="eastAsia"/>
              </w:rPr>
              <w:t>卢君亮</w:t>
            </w:r>
          </w:p>
        </w:tc>
        <w:tc>
          <w:tcPr>
            <w:tcW w:w="4148" w:type="dxa"/>
          </w:tcPr>
          <w:p w14:paraId="25823B6D" w14:textId="77777777" w:rsidR="00DF7A36" w:rsidRDefault="00BD661F">
            <w:r>
              <w:rPr>
                <w:rFonts w:hint="eastAsia"/>
              </w:rPr>
              <w:t>Restful接口、JWT、流量控制等后端</w:t>
            </w:r>
          </w:p>
        </w:tc>
      </w:tr>
      <w:tr w:rsidR="00DF7A36" w14:paraId="15048FA9" w14:textId="77777777">
        <w:tc>
          <w:tcPr>
            <w:tcW w:w="4148" w:type="dxa"/>
          </w:tcPr>
          <w:p w14:paraId="63BB2BD0" w14:textId="77777777" w:rsidR="00DF7A36" w:rsidRDefault="00BD661F">
            <w:proofErr w:type="gramStart"/>
            <w:r>
              <w:rPr>
                <w:rFonts w:hint="eastAsia"/>
              </w:rPr>
              <w:t>高梦楠</w:t>
            </w:r>
            <w:proofErr w:type="gramEnd"/>
          </w:p>
        </w:tc>
        <w:tc>
          <w:tcPr>
            <w:tcW w:w="4148" w:type="dxa"/>
          </w:tcPr>
          <w:p w14:paraId="1E8CA78D" w14:textId="77777777" w:rsidR="00DF7A36" w:rsidRDefault="00BD661F">
            <w:r>
              <w:rPr>
                <w:rFonts w:hint="eastAsia"/>
              </w:rPr>
              <w:t>测试</w:t>
            </w:r>
          </w:p>
        </w:tc>
      </w:tr>
    </w:tbl>
    <w:p w14:paraId="6B080C27" w14:textId="77777777" w:rsidR="00DF7A36" w:rsidRDefault="00BD661F">
      <w:pPr>
        <w:pStyle w:val="2"/>
        <w:numPr>
          <w:ilvl w:val="0"/>
          <w:numId w:val="0"/>
        </w:numPr>
      </w:pPr>
      <w:bookmarkStart w:id="2" w:name="_Toc72527005"/>
      <w:r>
        <w:t>1.2</w:t>
      </w:r>
      <w:r>
        <w:rPr>
          <w:rFonts w:hint="eastAsia"/>
        </w:rPr>
        <w:t>开发环境及工具</w:t>
      </w:r>
      <w:bookmarkEnd w:id="2"/>
    </w:p>
    <w:p w14:paraId="2EC71221" w14:textId="77777777" w:rsidR="00DF7A36" w:rsidRDefault="00BD661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操作系统：Windows</w:t>
      </w:r>
      <w:r>
        <w:rPr>
          <w:rFonts w:asciiTheme="minorEastAsia" w:hAnsiTheme="minorEastAsia"/>
          <w:szCs w:val="21"/>
        </w:rPr>
        <w:t xml:space="preserve"> 10</w:t>
      </w:r>
    </w:p>
    <w:p w14:paraId="260F4D70" w14:textId="77777777" w:rsidR="00DF7A36" w:rsidRDefault="00BD661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开发语言：Java、Html、CSS、JavaScript等</w:t>
      </w:r>
    </w:p>
    <w:p w14:paraId="341A862C" w14:textId="77777777" w:rsidR="00DF7A36" w:rsidRDefault="00BD661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开发IDE：</w:t>
      </w:r>
      <w:r>
        <w:rPr>
          <w:rFonts w:asciiTheme="minorEastAsia" w:hAnsiTheme="minorEastAsia"/>
          <w:szCs w:val="21"/>
        </w:rPr>
        <w:t>IntelliJ IDEA</w:t>
      </w:r>
    </w:p>
    <w:p w14:paraId="789A2092" w14:textId="77777777" w:rsidR="00DF7A36" w:rsidRDefault="00BD661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编译环境：Java</w:t>
      </w:r>
      <w:r>
        <w:rPr>
          <w:rFonts w:asciiTheme="minorEastAsia" w:hAnsiTheme="minorEastAsia"/>
          <w:szCs w:val="21"/>
        </w:rPr>
        <w:t xml:space="preserve"> JDK 1.8</w:t>
      </w:r>
    </w:p>
    <w:p w14:paraId="4BE07208" w14:textId="77777777" w:rsidR="00DF7A36" w:rsidRDefault="00BD661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开发框架：</w:t>
      </w: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pring</w:t>
      </w:r>
      <w:r>
        <w:rPr>
          <w:rFonts w:asciiTheme="minorEastAsia" w:hAnsiTheme="minorEastAsia"/>
          <w:szCs w:val="21"/>
        </w:rPr>
        <w:t xml:space="preserve"> B</w:t>
      </w:r>
      <w:r>
        <w:rPr>
          <w:rFonts w:asciiTheme="minorEastAsia" w:hAnsiTheme="minorEastAsia" w:hint="eastAsia"/>
          <w:szCs w:val="21"/>
        </w:rPr>
        <w:t>oot、mybatis、Vue、JWT、OpenAPI、Bucket</w:t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J等</w:t>
      </w:r>
    </w:p>
    <w:p w14:paraId="7C837372" w14:textId="77777777" w:rsidR="00DF7A36" w:rsidRDefault="00BD661F">
      <w:pPr>
        <w:pStyle w:val="1"/>
        <w:numPr>
          <w:ilvl w:val="0"/>
          <w:numId w:val="0"/>
        </w:numPr>
      </w:pPr>
      <w:bookmarkStart w:id="3" w:name="_Toc69586402"/>
      <w:bookmarkStart w:id="4" w:name="_Toc69586620"/>
      <w:bookmarkStart w:id="5" w:name="_Toc72527006"/>
      <w:r>
        <w:rPr>
          <w:rFonts w:hint="eastAsia"/>
        </w:rPr>
        <w:t>二、总体设计</w:t>
      </w:r>
      <w:bookmarkEnd w:id="3"/>
      <w:bookmarkEnd w:id="4"/>
      <w:bookmarkEnd w:id="5"/>
    </w:p>
    <w:p w14:paraId="59F0D4BF" w14:textId="77777777" w:rsidR="00DF7A36" w:rsidRDefault="00BD661F">
      <w:pPr>
        <w:pStyle w:val="2"/>
        <w:numPr>
          <w:ilvl w:val="0"/>
          <w:numId w:val="0"/>
        </w:numPr>
      </w:pPr>
      <w:bookmarkStart w:id="6" w:name="_Toc72527007"/>
      <w:r>
        <w:t>2.1</w:t>
      </w:r>
      <w:r>
        <w:rPr>
          <w:rFonts w:hint="eastAsia"/>
        </w:rPr>
        <w:t>项目介绍及功能</w:t>
      </w:r>
      <w:bookmarkEnd w:id="6"/>
    </w:p>
    <w:p w14:paraId="071E98CE" w14:textId="77777777" w:rsidR="00DF7A36" w:rsidRDefault="00BD661F">
      <w:pPr>
        <w:widowControl/>
        <w:ind w:firstLineChars="200" w:firstLine="48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-</w:t>
      </w:r>
      <w:r>
        <w:rPr>
          <w:rFonts w:eastAsiaTheme="minorHAnsi" w:hint="eastAsia"/>
          <w:sz w:val="24"/>
          <w:szCs w:val="24"/>
        </w:rPr>
        <w:t>bookshop网站的开发主要包括后端数据库的建立，前端网页的设计，以及如何用mybatis进行前后端对接。在后端数据库设计中，我们确保数据一致和完整，而在前端网页中，我们力求做到页面简洁明了，方便操作。本次开发中，以Spring</w:t>
      </w:r>
      <w:r>
        <w:rPr>
          <w:rFonts w:eastAsiaTheme="minorHAnsi"/>
          <w:sz w:val="24"/>
          <w:szCs w:val="24"/>
        </w:rPr>
        <w:t xml:space="preserve"> MVC</w:t>
      </w:r>
      <w:r>
        <w:rPr>
          <w:rFonts w:eastAsiaTheme="minorHAnsi" w:hint="eastAsia"/>
          <w:sz w:val="24"/>
          <w:szCs w:val="24"/>
        </w:rPr>
        <w:t>框架+</w:t>
      </w:r>
      <w:r>
        <w:rPr>
          <w:rFonts w:eastAsiaTheme="minorHAnsi"/>
          <w:sz w:val="24"/>
          <w:szCs w:val="24"/>
        </w:rPr>
        <w:t>M</w:t>
      </w:r>
      <w:r>
        <w:rPr>
          <w:rFonts w:eastAsiaTheme="minorHAnsi" w:hint="eastAsia"/>
          <w:sz w:val="24"/>
          <w:szCs w:val="24"/>
        </w:rPr>
        <w:t>ybatis</w:t>
      </w:r>
      <w:r>
        <w:rPr>
          <w:rFonts w:eastAsiaTheme="minorHAnsi"/>
          <w:sz w:val="24"/>
          <w:szCs w:val="24"/>
        </w:rPr>
        <w:t>+</w:t>
      </w:r>
      <w:r>
        <w:rPr>
          <w:rFonts w:eastAsiaTheme="minorHAnsi" w:hint="eastAsia"/>
          <w:sz w:val="24"/>
          <w:szCs w:val="24"/>
        </w:rPr>
        <w:t>Vue实现功能，同时使用Spring</w:t>
      </w:r>
      <w:r>
        <w:rPr>
          <w:rFonts w:eastAsiaTheme="minorHAnsi"/>
          <w:sz w:val="24"/>
          <w:szCs w:val="24"/>
        </w:rPr>
        <w:t xml:space="preserve"> S</w:t>
      </w:r>
      <w:r>
        <w:rPr>
          <w:rFonts w:eastAsiaTheme="minorHAnsi" w:hint="eastAsia"/>
          <w:sz w:val="24"/>
          <w:szCs w:val="24"/>
        </w:rPr>
        <w:t>ecurity实现角色权限管理与登录验证、JWT实现Token验证、OpenAPI生成文档、</w:t>
      </w:r>
      <w:r>
        <w:rPr>
          <w:rFonts w:eastAsiaTheme="minorHAnsi"/>
          <w:sz w:val="24"/>
          <w:szCs w:val="24"/>
        </w:rPr>
        <w:t>Bucket4J</w:t>
      </w:r>
      <w:r>
        <w:rPr>
          <w:rFonts w:eastAsiaTheme="minorHAnsi" w:hint="eastAsia"/>
          <w:sz w:val="24"/>
          <w:szCs w:val="24"/>
        </w:rPr>
        <w:t>实现流量控制。</w:t>
      </w:r>
    </w:p>
    <w:p w14:paraId="3BD8BC27" w14:textId="77777777" w:rsidR="00DF7A36" w:rsidRDefault="00BD661F">
      <w:pPr>
        <w:widowControl/>
        <w:ind w:firstLineChars="200" w:firstLine="48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项目主要功能有：登录、注册、查看图书上架信息，在线阅读书籍，添加或删除书籍收藏，修改个人信息等。</w:t>
      </w:r>
    </w:p>
    <w:p w14:paraId="04B6E92E" w14:textId="77777777" w:rsidR="00DF7A36" w:rsidRDefault="00BD661F">
      <w:pPr>
        <w:pStyle w:val="2"/>
        <w:numPr>
          <w:ilvl w:val="0"/>
          <w:numId w:val="0"/>
        </w:numPr>
      </w:pPr>
      <w:bookmarkStart w:id="7" w:name="_Toc72527008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界面流程描述</w:t>
      </w:r>
      <w:bookmarkEnd w:id="7"/>
    </w:p>
    <w:p w14:paraId="781C4859" w14:textId="77777777" w:rsidR="00DF7A36" w:rsidRDefault="00BD661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07C8C515" wp14:editId="3C3D5A85">
            <wp:extent cx="3650615" cy="3215005"/>
            <wp:effectExtent l="0" t="0" r="698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0776" cy="321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78D6" w14:textId="77777777" w:rsidR="00DF7A36" w:rsidRDefault="00BD661F">
      <w:pPr>
        <w:pStyle w:val="a9"/>
        <w:widowControl/>
        <w:numPr>
          <w:ilvl w:val="1"/>
          <w:numId w:val="2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</w:p>
    <w:p w14:paraId="42F8A958" w14:textId="77777777" w:rsidR="00DF7A36" w:rsidRDefault="00BD661F">
      <w:pPr>
        <w:pStyle w:val="2"/>
        <w:numPr>
          <w:ilvl w:val="0"/>
          <w:numId w:val="0"/>
        </w:numPr>
      </w:pPr>
      <w:bookmarkStart w:id="8" w:name="_Toc72527009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系统总体逻辑结构图:</w:t>
      </w:r>
      <w:bookmarkEnd w:id="8"/>
    </w:p>
    <w:p w14:paraId="58857BB2" w14:textId="312ADEFA" w:rsidR="00DF7A36" w:rsidRDefault="00C0022A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 wp14:anchorId="05388044" wp14:editId="6AF76D59">
            <wp:extent cx="5273675" cy="33388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36A1" w14:textId="77777777" w:rsidR="00DF7A36" w:rsidRDefault="00BD661F">
      <w:pPr>
        <w:pStyle w:val="2"/>
        <w:numPr>
          <w:ilvl w:val="0"/>
          <w:numId w:val="0"/>
        </w:numPr>
      </w:pPr>
      <w:bookmarkStart w:id="9" w:name="_Toc72527010"/>
      <w:r>
        <w:rPr>
          <w:rFonts w:hint="eastAsia"/>
        </w:rPr>
        <w:t>2</w:t>
      </w:r>
      <w:r>
        <w:t>.4</w:t>
      </w:r>
      <w:r>
        <w:rPr>
          <w:rFonts w:hint="eastAsia"/>
        </w:rPr>
        <w:t>数据库设计: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A36" w14:paraId="3249C22A" w14:textId="77777777">
        <w:tc>
          <w:tcPr>
            <w:tcW w:w="4148" w:type="dxa"/>
          </w:tcPr>
          <w:p w14:paraId="28278599" w14:textId="77777777" w:rsidR="00DF7A36" w:rsidRDefault="00BD661F">
            <w:r>
              <w:rPr>
                <w:rFonts w:hint="eastAsia"/>
              </w:rPr>
              <w:t>表</w:t>
            </w:r>
          </w:p>
        </w:tc>
        <w:tc>
          <w:tcPr>
            <w:tcW w:w="4148" w:type="dxa"/>
          </w:tcPr>
          <w:p w14:paraId="0F3D0086" w14:textId="77777777" w:rsidR="00DF7A36" w:rsidRDefault="00BD661F">
            <w:r>
              <w:rPr>
                <w:rFonts w:hint="eastAsia"/>
              </w:rPr>
              <w:t>描述</w:t>
            </w:r>
          </w:p>
        </w:tc>
      </w:tr>
      <w:tr w:rsidR="00DF7A36" w14:paraId="471C5429" w14:textId="77777777">
        <w:tc>
          <w:tcPr>
            <w:tcW w:w="4148" w:type="dxa"/>
          </w:tcPr>
          <w:p w14:paraId="52AA828C" w14:textId="77777777" w:rsidR="00DF7A36" w:rsidRDefault="00BD661F">
            <w:r>
              <w:t>B</w:t>
            </w:r>
            <w:r>
              <w:rPr>
                <w:rFonts w:hint="eastAsia"/>
              </w:rPr>
              <w:t>ook</w:t>
            </w:r>
          </w:p>
        </w:tc>
        <w:tc>
          <w:tcPr>
            <w:tcW w:w="4148" w:type="dxa"/>
          </w:tcPr>
          <w:p w14:paraId="725F2506" w14:textId="77777777" w:rsidR="00DF7A36" w:rsidRDefault="00BD661F">
            <w:r>
              <w:rPr>
                <w:rFonts w:hint="eastAsia"/>
              </w:rPr>
              <w:t>电子书信息</w:t>
            </w:r>
          </w:p>
        </w:tc>
      </w:tr>
      <w:tr w:rsidR="00DF7A36" w14:paraId="6DF407CB" w14:textId="77777777">
        <w:tc>
          <w:tcPr>
            <w:tcW w:w="4148" w:type="dxa"/>
          </w:tcPr>
          <w:p w14:paraId="24D581D6" w14:textId="77777777" w:rsidR="00DF7A36" w:rsidRDefault="00BD661F">
            <w:r>
              <w:t>C</w:t>
            </w:r>
            <w:r>
              <w:rPr>
                <w:rFonts w:hint="eastAsia"/>
              </w:rPr>
              <w:t>ollection</w:t>
            </w:r>
          </w:p>
        </w:tc>
        <w:tc>
          <w:tcPr>
            <w:tcW w:w="4148" w:type="dxa"/>
          </w:tcPr>
          <w:p w14:paraId="2DE2B986" w14:textId="77777777" w:rsidR="00DF7A36" w:rsidRDefault="00BD661F">
            <w:r>
              <w:rPr>
                <w:rFonts w:hint="eastAsia"/>
              </w:rPr>
              <w:t>用户收藏信息</w:t>
            </w:r>
          </w:p>
        </w:tc>
      </w:tr>
      <w:tr w:rsidR="00DF7A36" w14:paraId="7604EA2C" w14:textId="77777777">
        <w:tc>
          <w:tcPr>
            <w:tcW w:w="4148" w:type="dxa"/>
          </w:tcPr>
          <w:p w14:paraId="45DBE6D7" w14:textId="77777777" w:rsidR="00DF7A36" w:rsidRDefault="00BD661F">
            <w:r>
              <w:t>R</w:t>
            </w:r>
            <w:r>
              <w:rPr>
                <w:rFonts w:hint="eastAsia"/>
              </w:rPr>
              <w:t>ole</w:t>
            </w:r>
            <w:r>
              <w:t>_url</w:t>
            </w:r>
          </w:p>
        </w:tc>
        <w:tc>
          <w:tcPr>
            <w:tcW w:w="4148" w:type="dxa"/>
          </w:tcPr>
          <w:p w14:paraId="203395C2" w14:textId="77777777" w:rsidR="00DF7A36" w:rsidRDefault="00BD661F">
            <w:r>
              <w:rPr>
                <w:rFonts w:hint="eastAsia"/>
              </w:rPr>
              <w:t>用户角色信息</w:t>
            </w:r>
          </w:p>
        </w:tc>
      </w:tr>
      <w:tr w:rsidR="00DF7A36" w14:paraId="51A4B6F4" w14:textId="77777777">
        <w:tc>
          <w:tcPr>
            <w:tcW w:w="4148" w:type="dxa"/>
          </w:tcPr>
          <w:p w14:paraId="35988AC1" w14:textId="77777777" w:rsidR="00DF7A36" w:rsidRDefault="00BD661F">
            <w:r>
              <w:t>U</w:t>
            </w:r>
            <w:r>
              <w:rPr>
                <w:rFonts w:hint="eastAsia"/>
              </w:rPr>
              <w:t>ser</w:t>
            </w:r>
            <w:r>
              <w:t>_data</w:t>
            </w:r>
          </w:p>
        </w:tc>
        <w:tc>
          <w:tcPr>
            <w:tcW w:w="4148" w:type="dxa"/>
          </w:tcPr>
          <w:p w14:paraId="380FCFD4" w14:textId="77777777" w:rsidR="00DF7A36" w:rsidRDefault="00BD661F">
            <w:r>
              <w:rPr>
                <w:rFonts w:hint="eastAsia"/>
              </w:rPr>
              <w:t>用户信息</w:t>
            </w:r>
          </w:p>
        </w:tc>
      </w:tr>
    </w:tbl>
    <w:p w14:paraId="370B9EA9" w14:textId="77777777" w:rsidR="00DF7A36" w:rsidRDefault="00BD661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oo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7A36" w14:paraId="33813D57" w14:textId="77777777">
        <w:tc>
          <w:tcPr>
            <w:tcW w:w="2765" w:type="dxa"/>
          </w:tcPr>
          <w:p w14:paraId="53D28213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765" w:type="dxa"/>
          </w:tcPr>
          <w:p w14:paraId="4DD4F415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14:paraId="7DA4BA05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DF7A36" w14:paraId="4DEC7487" w14:textId="77777777">
        <w:tc>
          <w:tcPr>
            <w:tcW w:w="2765" w:type="dxa"/>
          </w:tcPr>
          <w:p w14:paraId="001AFF43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itle</w:t>
            </w:r>
          </w:p>
        </w:tc>
        <w:tc>
          <w:tcPr>
            <w:tcW w:w="2765" w:type="dxa"/>
          </w:tcPr>
          <w:p w14:paraId="26BF59D9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15E6AFA1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籍名称</w:t>
            </w:r>
          </w:p>
        </w:tc>
      </w:tr>
      <w:tr w:rsidR="00DF7A36" w14:paraId="0DDA1C25" w14:textId="77777777">
        <w:tc>
          <w:tcPr>
            <w:tcW w:w="2765" w:type="dxa"/>
          </w:tcPr>
          <w:p w14:paraId="033F2C00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uthor</w:t>
            </w:r>
          </w:p>
        </w:tc>
        <w:tc>
          <w:tcPr>
            <w:tcW w:w="2765" w:type="dxa"/>
          </w:tcPr>
          <w:p w14:paraId="29879E05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52C5EB20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</w:t>
            </w:r>
          </w:p>
        </w:tc>
      </w:tr>
      <w:tr w:rsidR="00DF7A36" w14:paraId="4807AD74" w14:textId="77777777">
        <w:tc>
          <w:tcPr>
            <w:tcW w:w="2765" w:type="dxa"/>
          </w:tcPr>
          <w:p w14:paraId="0376720A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Abstract</w:t>
            </w:r>
          </w:p>
        </w:tc>
        <w:tc>
          <w:tcPr>
            <w:tcW w:w="2765" w:type="dxa"/>
          </w:tcPr>
          <w:p w14:paraId="72019EC1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ext</w:t>
            </w:r>
          </w:p>
        </w:tc>
        <w:tc>
          <w:tcPr>
            <w:tcW w:w="2766" w:type="dxa"/>
          </w:tcPr>
          <w:p w14:paraId="43344A00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简介</w:t>
            </w:r>
          </w:p>
        </w:tc>
      </w:tr>
      <w:tr w:rsidR="00DF7A36" w14:paraId="20F6A361" w14:textId="77777777">
        <w:tc>
          <w:tcPr>
            <w:tcW w:w="2765" w:type="dxa"/>
          </w:tcPr>
          <w:p w14:paraId="6996119B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ategory</w:t>
            </w:r>
          </w:p>
        </w:tc>
        <w:tc>
          <w:tcPr>
            <w:tcW w:w="2765" w:type="dxa"/>
          </w:tcPr>
          <w:p w14:paraId="3D2E58AD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360CB7DE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籍分类</w:t>
            </w:r>
          </w:p>
        </w:tc>
      </w:tr>
      <w:tr w:rsidR="00DF7A36" w14:paraId="5277F575" w14:textId="77777777">
        <w:tc>
          <w:tcPr>
            <w:tcW w:w="2765" w:type="dxa"/>
          </w:tcPr>
          <w:p w14:paraId="30E69103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Path</w:t>
            </w:r>
          </w:p>
        </w:tc>
        <w:tc>
          <w:tcPr>
            <w:tcW w:w="2765" w:type="dxa"/>
          </w:tcPr>
          <w:p w14:paraId="1855F297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34483DCF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df文件路径</w:t>
            </w:r>
          </w:p>
        </w:tc>
      </w:tr>
      <w:tr w:rsidR="00DF7A36" w14:paraId="49FE415A" w14:textId="77777777">
        <w:tc>
          <w:tcPr>
            <w:tcW w:w="2765" w:type="dxa"/>
          </w:tcPr>
          <w:p w14:paraId="5F105960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hases</w:t>
            </w:r>
          </w:p>
        </w:tc>
        <w:tc>
          <w:tcPr>
            <w:tcW w:w="2765" w:type="dxa"/>
          </w:tcPr>
          <w:p w14:paraId="1141A9D8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ext</w:t>
            </w:r>
          </w:p>
        </w:tc>
        <w:tc>
          <w:tcPr>
            <w:tcW w:w="2766" w:type="dxa"/>
          </w:tcPr>
          <w:p w14:paraId="1F1D8183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目录</w:t>
            </w:r>
          </w:p>
        </w:tc>
      </w:tr>
      <w:tr w:rsidR="00DF7A36" w14:paraId="79CBA4D9" w14:textId="77777777">
        <w:tc>
          <w:tcPr>
            <w:tcW w:w="2765" w:type="dxa"/>
          </w:tcPr>
          <w:p w14:paraId="3A1DED77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agePath</w:t>
            </w:r>
          </w:p>
        </w:tc>
        <w:tc>
          <w:tcPr>
            <w:tcW w:w="2765" w:type="dxa"/>
          </w:tcPr>
          <w:p w14:paraId="292BCAEB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1014674D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封面图片路径</w:t>
            </w:r>
          </w:p>
        </w:tc>
      </w:tr>
    </w:tbl>
    <w:p w14:paraId="14801BA9" w14:textId="77777777" w:rsidR="00DF7A36" w:rsidRDefault="00BD661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olle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7A36" w14:paraId="53317071" w14:textId="77777777">
        <w:tc>
          <w:tcPr>
            <w:tcW w:w="2765" w:type="dxa"/>
          </w:tcPr>
          <w:p w14:paraId="11B1DB91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765" w:type="dxa"/>
          </w:tcPr>
          <w:p w14:paraId="6F4113DA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14:paraId="2EA38BA8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DF7A36" w14:paraId="244EB73A" w14:textId="77777777">
        <w:tc>
          <w:tcPr>
            <w:tcW w:w="2765" w:type="dxa"/>
          </w:tcPr>
          <w:p w14:paraId="2AB372AC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sername</w:t>
            </w:r>
          </w:p>
        </w:tc>
        <w:tc>
          <w:tcPr>
            <w:tcW w:w="2765" w:type="dxa"/>
          </w:tcPr>
          <w:p w14:paraId="4142FF3C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424676F7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</w:tr>
      <w:tr w:rsidR="00DF7A36" w14:paraId="5CE5435C" w14:textId="77777777">
        <w:tc>
          <w:tcPr>
            <w:tcW w:w="2765" w:type="dxa"/>
          </w:tcPr>
          <w:p w14:paraId="7AD7E935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itle</w:t>
            </w:r>
          </w:p>
        </w:tc>
        <w:tc>
          <w:tcPr>
            <w:tcW w:w="2765" w:type="dxa"/>
          </w:tcPr>
          <w:p w14:paraId="481A9ED9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404CC9C4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籍名称</w:t>
            </w:r>
          </w:p>
        </w:tc>
      </w:tr>
    </w:tbl>
    <w:p w14:paraId="6256147C" w14:textId="77777777" w:rsidR="00DF7A36" w:rsidRDefault="00BD661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U</w:t>
      </w:r>
      <w:r>
        <w:rPr>
          <w:rFonts w:asciiTheme="minorEastAsia" w:hAnsiTheme="minorEastAsia" w:hint="eastAsia"/>
          <w:sz w:val="24"/>
          <w:szCs w:val="24"/>
        </w:rPr>
        <w:t>ser_</w:t>
      </w:r>
      <w:r>
        <w:rPr>
          <w:rFonts w:asciiTheme="minorEastAsia" w:hAnsiTheme="minorEastAsia"/>
          <w:sz w:val="24"/>
          <w:szCs w:val="24"/>
        </w:rPr>
        <w:t>dat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7A36" w14:paraId="41FD078C" w14:textId="77777777">
        <w:tc>
          <w:tcPr>
            <w:tcW w:w="2765" w:type="dxa"/>
          </w:tcPr>
          <w:p w14:paraId="1B5CC0C0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765" w:type="dxa"/>
          </w:tcPr>
          <w:p w14:paraId="505B4836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14:paraId="58EE1DE0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DF7A36" w14:paraId="3E92DDCD" w14:textId="77777777">
        <w:tc>
          <w:tcPr>
            <w:tcW w:w="2765" w:type="dxa"/>
          </w:tcPr>
          <w:p w14:paraId="2317524A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sername</w:t>
            </w:r>
          </w:p>
        </w:tc>
        <w:tc>
          <w:tcPr>
            <w:tcW w:w="2765" w:type="dxa"/>
          </w:tcPr>
          <w:p w14:paraId="50BC9ED9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6F26CCFC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</w:tr>
      <w:tr w:rsidR="00DF7A36" w14:paraId="7D39AB0E" w14:textId="77777777">
        <w:tc>
          <w:tcPr>
            <w:tcW w:w="2765" w:type="dxa"/>
          </w:tcPr>
          <w:p w14:paraId="2353DDDC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assword</w:t>
            </w:r>
          </w:p>
        </w:tc>
        <w:tc>
          <w:tcPr>
            <w:tcW w:w="2765" w:type="dxa"/>
          </w:tcPr>
          <w:p w14:paraId="63731956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519FDEF8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码</w:t>
            </w:r>
          </w:p>
        </w:tc>
      </w:tr>
      <w:tr w:rsidR="00DF7A36" w14:paraId="7EDA3C3E" w14:textId="77777777">
        <w:tc>
          <w:tcPr>
            <w:tcW w:w="2765" w:type="dxa"/>
          </w:tcPr>
          <w:p w14:paraId="2864258F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hone</w:t>
            </w:r>
          </w:p>
        </w:tc>
        <w:tc>
          <w:tcPr>
            <w:tcW w:w="2765" w:type="dxa"/>
          </w:tcPr>
          <w:p w14:paraId="2501A0F7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4A88D82E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机</w:t>
            </w:r>
          </w:p>
        </w:tc>
      </w:tr>
      <w:tr w:rsidR="00DF7A36" w14:paraId="20DA56A3" w14:textId="77777777">
        <w:tc>
          <w:tcPr>
            <w:tcW w:w="2765" w:type="dxa"/>
          </w:tcPr>
          <w:p w14:paraId="15460712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</w:t>
            </w:r>
            <w:r>
              <w:rPr>
                <w:rFonts w:asciiTheme="minorEastAsia" w:hAnsiTheme="minorEastAsia" w:hint="eastAsia"/>
                <w:szCs w:val="21"/>
              </w:rPr>
              <w:t>ole</w:t>
            </w:r>
          </w:p>
        </w:tc>
        <w:tc>
          <w:tcPr>
            <w:tcW w:w="2765" w:type="dxa"/>
          </w:tcPr>
          <w:p w14:paraId="3A89EA6C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57F30381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角色</w:t>
            </w:r>
          </w:p>
        </w:tc>
      </w:tr>
    </w:tbl>
    <w:p w14:paraId="733A7ED5" w14:textId="77777777" w:rsidR="00DF7A36" w:rsidRDefault="00BD661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ole</w:t>
      </w:r>
      <w:r>
        <w:rPr>
          <w:rFonts w:asciiTheme="minorEastAsia" w:hAnsiTheme="minorEastAsia"/>
          <w:sz w:val="24"/>
          <w:szCs w:val="24"/>
        </w:rPr>
        <w:t>_ur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7A36" w14:paraId="7F842763" w14:textId="77777777">
        <w:tc>
          <w:tcPr>
            <w:tcW w:w="2765" w:type="dxa"/>
          </w:tcPr>
          <w:p w14:paraId="2620A67E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765" w:type="dxa"/>
          </w:tcPr>
          <w:p w14:paraId="4DA00604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14:paraId="0F13A3EB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DF7A36" w14:paraId="4EF0812A" w14:textId="77777777">
        <w:tc>
          <w:tcPr>
            <w:tcW w:w="2765" w:type="dxa"/>
          </w:tcPr>
          <w:p w14:paraId="0BE809F0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rl</w:t>
            </w:r>
          </w:p>
        </w:tc>
        <w:tc>
          <w:tcPr>
            <w:tcW w:w="2765" w:type="dxa"/>
          </w:tcPr>
          <w:p w14:paraId="5FD1F129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141D9BD9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的url</w:t>
            </w:r>
          </w:p>
        </w:tc>
      </w:tr>
      <w:tr w:rsidR="00DF7A36" w14:paraId="330172CF" w14:textId="77777777">
        <w:tc>
          <w:tcPr>
            <w:tcW w:w="2765" w:type="dxa"/>
          </w:tcPr>
          <w:p w14:paraId="7B97FDF9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</w:t>
            </w:r>
            <w:r>
              <w:rPr>
                <w:rFonts w:asciiTheme="minorEastAsia" w:hAnsiTheme="minorEastAsia" w:hint="eastAsia"/>
                <w:szCs w:val="21"/>
              </w:rPr>
              <w:t>ole</w:t>
            </w:r>
          </w:p>
        </w:tc>
        <w:tc>
          <w:tcPr>
            <w:tcW w:w="2765" w:type="dxa"/>
          </w:tcPr>
          <w:p w14:paraId="10F731DF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7640E797" w14:textId="77777777" w:rsidR="00DF7A36" w:rsidRDefault="00BD661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角色</w:t>
            </w:r>
          </w:p>
        </w:tc>
      </w:tr>
    </w:tbl>
    <w:p w14:paraId="599E38DA" w14:textId="77777777" w:rsidR="00DF7A36" w:rsidRDefault="00BD661F">
      <w:pPr>
        <w:pStyle w:val="2"/>
        <w:numPr>
          <w:ilvl w:val="0"/>
          <w:numId w:val="0"/>
        </w:numPr>
      </w:pPr>
      <w:bookmarkStart w:id="10" w:name="_Toc69586403"/>
      <w:bookmarkStart w:id="11" w:name="_Toc69586621"/>
      <w:bookmarkStart w:id="12" w:name="_Toc72527011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API设计</w:t>
      </w:r>
      <w:bookmarkEnd w:id="12"/>
    </w:p>
    <w:p w14:paraId="25F7F23E" w14:textId="77777777" w:rsidR="00DF7A36" w:rsidRDefault="00BD661F">
      <w:pPr>
        <w:pStyle w:val="3"/>
      </w:pPr>
      <w:bookmarkStart w:id="13" w:name="_Toc72527012"/>
      <w:r>
        <w:rPr>
          <w:rFonts w:hint="eastAsia"/>
        </w:rPr>
        <w:t>2</w:t>
      </w:r>
      <w:r>
        <w:t>.5.1</w:t>
      </w:r>
      <w:r>
        <w:rPr>
          <w:rFonts w:hint="eastAsia"/>
        </w:rPr>
        <w:t>前端路由设计</w:t>
      </w:r>
      <w:bookmarkEnd w:id="13"/>
    </w:p>
    <w:p w14:paraId="3414EF58" w14:textId="77777777" w:rsidR="00DF7A36" w:rsidRDefault="00BD661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项目采用Vue-router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hash模式构建的前端路由，路由前缀/</w:t>
      </w:r>
      <w:r>
        <w:rPr>
          <w:sz w:val="24"/>
          <w:szCs w:val="28"/>
        </w:rPr>
        <w:t>#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A36" w14:paraId="2B0C7779" w14:textId="77777777">
        <w:tc>
          <w:tcPr>
            <w:tcW w:w="4148" w:type="dxa"/>
          </w:tcPr>
          <w:p w14:paraId="222ECD00" w14:textId="77777777" w:rsidR="00DF7A36" w:rsidRDefault="00BD661F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14:paraId="787B3E28" w14:textId="77777777" w:rsidR="00DF7A36" w:rsidRDefault="00BD661F">
            <w:r>
              <w:rPr>
                <w:rFonts w:hint="eastAsia"/>
              </w:rPr>
              <w:t>描述</w:t>
            </w:r>
          </w:p>
        </w:tc>
      </w:tr>
      <w:tr w:rsidR="00DF7A36" w14:paraId="40DC132A" w14:textId="77777777">
        <w:tc>
          <w:tcPr>
            <w:tcW w:w="4148" w:type="dxa"/>
          </w:tcPr>
          <w:p w14:paraId="18502903" w14:textId="77777777" w:rsidR="00DF7A36" w:rsidRDefault="00BD661F">
            <w:r>
              <w:t>/</w:t>
            </w:r>
          </w:p>
        </w:tc>
        <w:tc>
          <w:tcPr>
            <w:tcW w:w="4148" w:type="dxa"/>
          </w:tcPr>
          <w:p w14:paraId="56421993" w14:textId="77777777" w:rsidR="00DF7A36" w:rsidRDefault="00BD661F">
            <w:r>
              <w:rPr>
                <w:rFonts w:hint="eastAsia"/>
              </w:rPr>
              <w:t>主页</w:t>
            </w:r>
          </w:p>
        </w:tc>
      </w:tr>
      <w:tr w:rsidR="00DF7A36" w14:paraId="49046914" w14:textId="77777777">
        <w:tc>
          <w:tcPr>
            <w:tcW w:w="4148" w:type="dxa"/>
          </w:tcPr>
          <w:p w14:paraId="55D80846" w14:textId="77777777" w:rsidR="00DF7A36" w:rsidRDefault="00BD661F">
            <w:r>
              <w:t>/</w:t>
            </w:r>
            <w:r>
              <w:rPr>
                <w:rFonts w:hint="eastAsia"/>
              </w:rPr>
              <w:t>login</w:t>
            </w:r>
          </w:p>
        </w:tc>
        <w:tc>
          <w:tcPr>
            <w:tcW w:w="4148" w:type="dxa"/>
          </w:tcPr>
          <w:p w14:paraId="5BC25359" w14:textId="77777777" w:rsidR="00DF7A36" w:rsidRDefault="00BD661F">
            <w:r>
              <w:rPr>
                <w:rFonts w:hint="eastAsia"/>
              </w:rPr>
              <w:t>登录注册页</w:t>
            </w:r>
          </w:p>
        </w:tc>
      </w:tr>
      <w:tr w:rsidR="00DF7A36" w14:paraId="24E02FEC" w14:textId="77777777">
        <w:tc>
          <w:tcPr>
            <w:tcW w:w="4148" w:type="dxa"/>
          </w:tcPr>
          <w:p w14:paraId="494005BF" w14:textId="77777777" w:rsidR="00DF7A36" w:rsidRDefault="00BD661F">
            <w:r>
              <w:t>/</w:t>
            </w:r>
            <w:r>
              <w:rPr>
                <w:rFonts w:hint="eastAsia"/>
              </w:rPr>
              <w:t>abstract</w:t>
            </w:r>
            <w:r>
              <w:t>/{title}</w:t>
            </w:r>
          </w:p>
        </w:tc>
        <w:tc>
          <w:tcPr>
            <w:tcW w:w="4148" w:type="dxa"/>
          </w:tcPr>
          <w:p w14:paraId="3829564A" w14:textId="77777777" w:rsidR="00DF7A36" w:rsidRDefault="00BD661F">
            <w:r>
              <w:rPr>
                <w:rFonts w:hint="eastAsia"/>
              </w:rPr>
              <w:t>书籍介绍页</w:t>
            </w:r>
          </w:p>
        </w:tc>
      </w:tr>
      <w:tr w:rsidR="00DF7A36" w14:paraId="164EB076" w14:textId="77777777">
        <w:tc>
          <w:tcPr>
            <w:tcW w:w="4148" w:type="dxa"/>
          </w:tcPr>
          <w:p w14:paraId="479B3ECF" w14:textId="77777777" w:rsidR="00DF7A36" w:rsidRDefault="00BD661F">
            <w:r>
              <w:rPr>
                <w:rFonts w:hint="eastAsia"/>
              </w:rPr>
              <w:t>/</w:t>
            </w:r>
            <w:r>
              <w:t>preview/{title}</w:t>
            </w:r>
          </w:p>
        </w:tc>
        <w:tc>
          <w:tcPr>
            <w:tcW w:w="4148" w:type="dxa"/>
          </w:tcPr>
          <w:p w14:paraId="29C56F61" w14:textId="77777777" w:rsidR="00DF7A36" w:rsidRDefault="00BD661F">
            <w:r>
              <w:rPr>
                <w:rFonts w:hint="eastAsia"/>
              </w:rPr>
              <w:t>在线阅读页</w:t>
            </w:r>
          </w:p>
        </w:tc>
      </w:tr>
      <w:tr w:rsidR="00DF7A36" w14:paraId="4F16EAC8" w14:textId="77777777">
        <w:tc>
          <w:tcPr>
            <w:tcW w:w="4148" w:type="dxa"/>
          </w:tcPr>
          <w:p w14:paraId="63D458A3" w14:textId="77777777" w:rsidR="00DF7A36" w:rsidRDefault="00BD661F">
            <w:r>
              <w:t>/personal</w:t>
            </w:r>
          </w:p>
        </w:tc>
        <w:tc>
          <w:tcPr>
            <w:tcW w:w="4148" w:type="dxa"/>
          </w:tcPr>
          <w:p w14:paraId="645940C6" w14:textId="77777777" w:rsidR="00DF7A36" w:rsidRDefault="00BD661F">
            <w:r>
              <w:rPr>
                <w:rFonts w:hint="eastAsia"/>
              </w:rPr>
              <w:t>个人信息页</w:t>
            </w:r>
          </w:p>
        </w:tc>
      </w:tr>
    </w:tbl>
    <w:p w14:paraId="3D39E85A" w14:textId="77777777" w:rsidR="00DF7A36" w:rsidRDefault="00BD661F">
      <w:pPr>
        <w:pStyle w:val="3"/>
      </w:pPr>
      <w:bookmarkStart w:id="14" w:name="_Toc72527013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Restful</w:t>
      </w:r>
      <w:r>
        <w:t xml:space="preserve"> </w:t>
      </w:r>
      <w:r>
        <w:rPr>
          <w:rFonts w:hint="eastAsia"/>
        </w:rPr>
        <w:t>API设计</w:t>
      </w:r>
      <w:bookmarkEnd w:id="14"/>
    </w:p>
    <w:p w14:paraId="71939B89" w14:textId="77777777" w:rsidR="00DF7A36" w:rsidRDefault="00BD661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项目采用Spring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Restful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API设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9"/>
        <w:gridCol w:w="1326"/>
        <w:gridCol w:w="3481"/>
      </w:tblGrid>
      <w:tr w:rsidR="00DF7A36" w14:paraId="7FAD0890" w14:textId="77777777">
        <w:tc>
          <w:tcPr>
            <w:tcW w:w="3489" w:type="dxa"/>
          </w:tcPr>
          <w:p w14:paraId="46C2C49D" w14:textId="77777777" w:rsidR="00DF7A36" w:rsidRDefault="00BD661F">
            <w:r>
              <w:rPr>
                <w:rFonts w:hint="eastAsia"/>
              </w:rPr>
              <w:t>URL</w:t>
            </w:r>
          </w:p>
        </w:tc>
        <w:tc>
          <w:tcPr>
            <w:tcW w:w="1326" w:type="dxa"/>
          </w:tcPr>
          <w:p w14:paraId="38FD9FF7" w14:textId="77777777" w:rsidR="00DF7A36" w:rsidRDefault="00BD661F"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方法</w:t>
            </w:r>
          </w:p>
        </w:tc>
        <w:tc>
          <w:tcPr>
            <w:tcW w:w="3481" w:type="dxa"/>
          </w:tcPr>
          <w:p w14:paraId="74EE93E7" w14:textId="77777777" w:rsidR="00DF7A36" w:rsidRDefault="00BD661F">
            <w:r>
              <w:rPr>
                <w:rFonts w:hint="eastAsia"/>
              </w:rPr>
              <w:t>描述</w:t>
            </w:r>
          </w:p>
        </w:tc>
      </w:tr>
      <w:tr w:rsidR="00DF7A36" w14:paraId="377E6313" w14:textId="77777777">
        <w:tc>
          <w:tcPr>
            <w:tcW w:w="3489" w:type="dxa"/>
          </w:tcPr>
          <w:p w14:paraId="2C2E8210" w14:textId="77777777" w:rsidR="00DF7A36" w:rsidRDefault="00BD661F">
            <w:r>
              <w:t>/</w:t>
            </w:r>
          </w:p>
        </w:tc>
        <w:tc>
          <w:tcPr>
            <w:tcW w:w="1326" w:type="dxa"/>
          </w:tcPr>
          <w:p w14:paraId="0F405C22" w14:textId="77777777" w:rsidR="00DF7A36" w:rsidRDefault="00BD661F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481" w:type="dxa"/>
          </w:tcPr>
          <w:p w14:paraId="331B404C" w14:textId="77777777" w:rsidR="00DF7A36" w:rsidRDefault="00BD661F">
            <w:r>
              <w:rPr>
                <w:rFonts w:hint="eastAsia"/>
              </w:rPr>
              <w:t>前端页面入口</w:t>
            </w:r>
          </w:p>
        </w:tc>
      </w:tr>
      <w:tr w:rsidR="00DF7A36" w14:paraId="65C9DCB3" w14:textId="77777777">
        <w:tc>
          <w:tcPr>
            <w:tcW w:w="3489" w:type="dxa"/>
          </w:tcPr>
          <w:p w14:paraId="06ABA3FA" w14:textId="77777777" w:rsidR="00DF7A36" w:rsidRDefault="00BD661F">
            <w:r>
              <w:t>/</w:t>
            </w:r>
            <w:r>
              <w:rPr>
                <w:rFonts w:hint="eastAsia"/>
              </w:rPr>
              <w:t>login</w:t>
            </w:r>
          </w:p>
        </w:tc>
        <w:tc>
          <w:tcPr>
            <w:tcW w:w="1326" w:type="dxa"/>
          </w:tcPr>
          <w:p w14:paraId="01BE59A8" w14:textId="77777777" w:rsidR="00DF7A36" w:rsidRDefault="00BD661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3481" w:type="dxa"/>
          </w:tcPr>
          <w:p w14:paraId="7E823F78" w14:textId="77777777" w:rsidR="00DF7A36" w:rsidRDefault="00BD661F">
            <w:r>
              <w:rPr>
                <w:rFonts w:hint="eastAsia"/>
              </w:rPr>
              <w:t>登录</w:t>
            </w:r>
          </w:p>
        </w:tc>
      </w:tr>
      <w:tr w:rsidR="00DF7A36" w14:paraId="0D33E73E" w14:textId="77777777">
        <w:tc>
          <w:tcPr>
            <w:tcW w:w="3489" w:type="dxa"/>
          </w:tcPr>
          <w:p w14:paraId="0C24A469" w14:textId="77777777" w:rsidR="00DF7A36" w:rsidRDefault="00BD661F"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326" w:type="dxa"/>
          </w:tcPr>
          <w:p w14:paraId="74C3FA67" w14:textId="77777777" w:rsidR="00DF7A36" w:rsidRDefault="00BD661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3481" w:type="dxa"/>
          </w:tcPr>
          <w:p w14:paraId="1D6A2C58" w14:textId="77777777" w:rsidR="00DF7A36" w:rsidRDefault="00BD661F">
            <w:r>
              <w:rPr>
                <w:rFonts w:hint="eastAsia"/>
              </w:rPr>
              <w:t>注册</w:t>
            </w:r>
          </w:p>
        </w:tc>
      </w:tr>
      <w:tr w:rsidR="00DF7A36" w14:paraId="4F2C1725" w14:textId="77777777">
        <w:tc>
          <w:tcPr>
            <w:tcW w:w="3489" w:type="dxa"/>
          </w:tcPr>
          <w:p w14:paraId="1B3ADCA3" w14:textId="77777777" w:rsidR="00DF7A36" w:rsidRDefault="00BD661F">
            <w:r>
              <w:rPr>
                <w:rFonts w:hint="eastAsia"/>
              </w:rPr>
              <w:t>/book</w:t>
            </w:r>
            <w:r>
              <w:t>s</w:t>
            </w:r>
          </w:p>
        </w:tc>
        <w:tc>
          <w:tcPr>
            <w:tcW w:w="1326" w:type="dxa"/>
          </w:tcPr>
          <w:p w14:paraId="3C2F2C03" w14:textId="77777777" w:rsidR="00DF7A36" w:rsidRDefault="00BD661F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481" w:type="dxa"/>
          </w:tcPr>
          <w:p w14:paraId="78B83DE9" w14:textId="77777777" w:rsidR="00DF7A36" w:rsidRDefault="00BD661F">
            <w:r>
              <w:rPr>
                <w:rFonts w:hint="eastAsia"/>
              </w:rPr>
              <w:t>获取书籍列表</w:t>
            </w:r>
          </w:p>
        </w:tc>
      </w:tr>
      <w:tr w:rsidR="00DF7A36" w14:paraId="65DE264B" w14:textId="77777777">
        <w:tc>
          <w:tcPr>
            <w:tcW w:w="3489" w:type="dxa"/>
          </w:tcPr>
          <w:p w14:paraId="6980B7E3" w14:textId="77777777" w:rsidR="00DF7A36" w:rsidRDefault="00BD661F">
            <w:r>
              <w:rPr>
                <w:rFonts w:hint="eastAsia"/>
              </w:rPr>
              <w:t>/</w:t>
            </w:r>
            <w:r>
              <w:t>books/{title}</w:t>
            </w:r>
          </w:p>
        </w:tc>
        <w:tc>
          <w:tcPr>
            <w:tcW w:w="1326" w:type="dxa"/>
          </w:tcPr>
          <w:p w14:paraId="0A1B6A51" w14:textId="77777777" w:rsidR="00DF7A36" w:rsidRDefault="00BD661F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481" w:type="dxa"/>
          </w:tcPr>
          <w:p w14:paraId="58CA59A6" w14:textId="77777777" w:rsidR="00DF7A36" w:rsidRDefault="00BD661F">
            <w:r>
              <w:rPr>
                <w:rFonts w:hint="eastAsia"/>
              </w:rPr>
              <w:t>获取某本书籍信息</w:t>
            </w:r>
          </w:p>
        </w:tc>
      </w:tr>
      <w:tr w:rsidR="00DF7A36" w14:paraId="11FA83ED" w14:textId="77777777">
        <w:tc>
          <w:tcPr>
            <w:tcW w:w="3489" w:type="dxa"/>
          </w:tcPr>
          <w:p w14:paraId="16700828" w14:textId="77777777" w:rsidR="00DF7A36" w:rsidRDefault="00BD661F">
            <w:r>
              <w:rPr>
                <w:rFonts w:hint="eastAsia"/>
              </w:rPr>
              <w:t>/user</w:t>
            </w:r>
            <w:r>
              <w:t>/{</w:t>
            </w:r>
            <w:r>
              <w:rPr>
                <w:rFonts w:hint="eastAsia"/>
              </w:rPr>
              <w:t>username</w:t>
            </w:r>
            <w:r>
              <w:t>}</w:t>
            </w:r>
          </w:p>
        </w:tc>
        <w:tc>
          <w:tcPr>
            <w:tcW w:w="1326" w:type="dxa"/>
          </w:tcPr>
          <w:p w14:paraId="62F59223" w14:textId="77777777" w:rsidR="00DF7A36" w:rsidRDefault="00BD661F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481" w:type="dxa"/>
          </w:tcPr>
          <w:p w14:paraId="01F43DFB" w14:textId="77777777" w:rsidR="00DF7A36" w:rsidRDefault="00BD661F">
            <w:r>
              <w:rPr>
                <w:rFonts w:hint="eastAsia"/>
              </w:rPr>
              <w:t>获取用户信息</w:t>
            </w:r>
          </w:p>
        </w:tc>
      </w:tr>
      <w:tr w:rsidR="00DF7A36" w14:paraId="40E8DEA8" w14:textId="77777777">
        <w:tc>
          <w:tcPr>
            <w:tcW w:w="3489" w:type="dxa"/>
          </w:tcPr>
          <w:p w14:paraId="52A3E85A" w14:textId="77777777" w:rsidR="00DF7A36" w:rsidRDefault="00BD661F">
            <w:r>
              <w:rPr>
                <w:rFonts w:hint="eastAsia"/>
              </w:rPr>
              <w:t>/user</w:t>
            </w:r>
            <w:r>
              <w:t>/{</w:t>
            </w:r>
            <w:r>
              <w:rPr>
                <w:rFonts w:hint="eastAsia"/>
              </w:rPr>
              <w:t>username</w:t>
            </w:r>
            <w:r>
              <w:t>}</w:t>
            </w:r>
          </w:p>
        </w:tc>
        <w:tc>
          <w:tcPr>
            <w:tcW w:w="1326" w:type="dxa"/>
          </w:tcPr>
          <w:p w14:paraId="75159996" w14:textId="77777777" w:rsidR="00DF7A36" w:rsidRDefault="00BD661F">
            <w:r>
              <w:rPr>
                <w:rFonts w:hint="eastAsia"/>
              </w:rPr>
              <w:t>POST</w:t>
            </w:r>
          </w:p>
        </w:tc>
        <w:tc>
          <w:tcPr>
            <w:tcW w:w="3481" w:type="dxa"/>
          </w:tcPr>
          <w:p w14:paraId="58B207FA" w14:textId="77777777" w:rsidR="00DF7A36" w:rsidRDefault="00BD661F">
            <w:r>
              <w:rPr>
                <w:rFonts w:hint="eastAsia"/>
              </w:rPr>
              <w:t>修改用户信息</w:t>
            </w:r>
          </w:p>
        </w:tc>
      </w:tr>
      <w:tr w:rsidR="00DF7A36" w14:paraId="7992496D" w14:textId="77777777">
        <w:tc>
          <w:tcPr>
            <w:tcW w:w="3489" w:type="dxa"/>
          </w:tcPr>
          <w:p w14:paraId="40B2AEE5" w14:textId="77777777" w:rsidR="00DF7A36" w:rsidRDefault="00BD661F">
            <w:r>
              <w:rPr>
                <w:rFonts w:hint="eastAsia"/>
              </w:rPr>
              <w:t>/</w:t>
            </w:r>
            <w:r>
              <w:t>user/{username}/collection</w:t>
            </w:r>
            <w:r>
              <w:rPr>
                <w:rFonts w:hint="eastAsia"/>
              </w:rPr>
              <w:t>s</w:t>
            </w:r>
          </w:p>
        </w:tc>
        <w:tc>
          <w:tcPr>
            <w:tcW w:w="1326" w:type="dxa"/>
          </w:tcPr>
          <w:p w14:paraId="21EC5532" w14:textId="77777777" w:rsidR="00DF7A36" w:rsidRDefault="00BD661F">
            <w:r>
              <w:rPr>
                <w:rFonts w:hint="eastAsia"/>
              </w:rPr>
              <w:t>GET</w:t>
            </w:r>
          </w:p>
        </w:tc>
        <w:tc>
          <w:tcPr>
            <w:tcW w:w="3481" w:type="dxa"/>
          </w:tcPr>
          <w:p w14:paraId="028D1604" w14:textId="77777777" w:rsidR="00DF7A36" w:rsidRDefault="00BD661F">
            <w:r>
              <w:rPr>
                <w:rFonts w:hint="eastAsia"/>
              </w:rPr>
              <w:t>获取用户收藏列表</w:t>
            </w:r>
          </w:p>
        </w:tc>
      </w:tr>
      <w:tr w:rsidR="00DF7A36" w14:paraId="09D2AFD2" w14:textId="77777777">
        <w:tc>
          <w:tcPr>
            <w:tcW w:w="3489" w:type="dxa"/>
          </w:tcPr>
          <w:p w14:paraId="7C17E0B8" w14:textId="77777777" w:rsidR="00DF7A36" w:rsidRDefault="00BD661F">
            <w:r>
              <w:rPr>
                <w:rFonts w:hint="eastAsia"/>
              </w:rPr>
              <w:t>/</w:t>
            </w:r>
            <w:r>
              <w:t>user/{username}/collection</w:t>
            </w:r>
            <w:r>
              <w:rPr>
                <w:rFonts w:hint="eastAsia"/>
              </w:rPr>
              <w:t>s/</w:t>
            </w:r>
            <w:r>
              <w:t>{title}</w:t>
            </w:r>
          </w:p>
        </w:tc>
        <w:tc>
          <w:tcPr>
            <w:tcW w:w="1326" w:type="dxa"/>
          </w:tcPr>
          <w:p w14:paraId="3B14E902" w14:textId="77777777" w:rsidR="00DF7A36" w:rsidRDefault="00BD661F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481" w:type="dxa"/>
          </w:tcPr>
          <w:p w14:paraId="2C3BB670" w14:textId="77777777" w:rsidR="00DF7A36" w:rsidRDefault="00BD661F">
            <w:r>
              <w:rPr>
                <w:rFonts w:hint="eastAsia"/>
              </w:rPr>
              <w:t>获取用户对某本书的收藏信息</w:t>
            </w:r>
          </w:p>
        </w:tc>
      </w:tr>
      <w:tr w:rsidR="00DF7A36" w14:paraId="2723F25F" w14:textId="77777777">
        <w:tc>
          <w:tcPr>
            <w:tcW w:w="3489" w:type="dxa"/>
          </w:tcPr>
          <w:p w14:paraId="72AFC98D" w14:textId="77777777" w:rsidR="00DF7A36" w:rsidRDefault="00BD661F">
            <w:r>
              <w:rPr>
                <w:rFonts w:hint="eastAsia"/>
              </w:rPr>
              <w:t>/</w:t>
            </w:r>
            <w:r>
              <w:t>user/{username}/collection</w:t>
            </w:r>
            <w:r>
              <w:rPr>
                <w:rFonts w:hint="eastAsia"/>
              </w:rPr>
              <w:t>s</w:t>
            </w:r>
            <w:r>
              <w:t>/{title}</w:t>
            </w:r>
          </w:p>
        </w:tc>
        <w:tc>
          <w:tcPr>
            <w:tcW w:w="1326" w:type="dxa"/>
          </w:tcPr>
          <w:p w14:paraId="5CD42440" w14:textId="77777777" w:rsidR="00DF7A36" w:rsidRDefault="00BD661F">
            <w:r>
              <w:rPr>
                <w:rFonts w:hint="eastAsia"/>
              </w:rPr>
              <w:t>DELETE</w:t>
            </w:r>
          </w:p>
        </w:tc>
        <w:tc>
          <w:tcPr>
            <w:tcW w:w="3481" w:type="dxa"/>
          </w:tcPr>
          <w:p w14:paraId="517F992B" w14:textId="77777777" w:rsidR="00DF7A36" w:rsidRDefault="00BD661F">
            <w:r>
              <w:rPr>
                <w:rFonts w:hint="eastAsia"/>
              </w:rPr>
              <w:t>删除用户对某本书的收藏信息</w:t>
            </w:r>
          </w:p>
        </w:tc>
      </w:tr>
    </w:tbl>
    <w:p w14:paraId="2915E1A2" w14:textId="77777777" w:rsidR="00DF7A36" w:rsidRDefault="00DF7A36"/>
    <w:p w14:paraId="477DC364" w14:textId="77777777" w:rsidR="00DF7A36" w:rsidRDefault="00BD661F">
      <w:pPr>
        <w:pStyle w:val="1"/>
        <w:numPr>
          <w:ilvl w:val="0"/>
          <w:numId w:val="0"/>
        </w:numPr>
      </w:pPr>
      <w:bookmarkStart w:id="15" w:name="_Toc72527014"/>
      <w:r>
        <w:rPr>
          <w:rFonts w:hint="eastAsia"/>
        </w:rPr>
        <w:t>三、详细设计</w:t>
      </w:r>
      <w:bookmarkEnd w:id="10"/>
      <w:bookmarkEnd w:id="11"/>
      <w:bookmarkEnd w:id="15"/>
    </w:p>
    <w:p w14:paraId="3EBDAE5E" w14:textId="77777777" w:rsidR="00DF7A36" w:rsidRDefault="00BD661F">
      <w:pPr>
        <w:pStyle w:val="2"/>
        <w:numPr>
          <w:ilvl w:val="0"/>
          <w:numId w:val="0"/>
        </w:numPr>
      </w:pPr>
      <w:bookmarkStart w:id="16" w:name="_Toc72527015"/>
      <w:r>
        <w:rPr>
          <w:rFonts w:hint="eastAsia"/>
        </w:rPr>
        <w:t>3</w:t>
      </w:r>
      <w:r>
        <w:t>.1 C</w:t>
      </w:r>
      <w:r>
        <w:rPr>
          <w:rFonts w:hint="eastAsia"/>
        </w:rPr>
        <w:t>ontroller</w:t>
      </w:r>
      <w:bookmarkEnd w:id="16"/>
    </w:p>
    <w:p w14:paraId="0DD71A3A" w14:textId="77777777" w:rsidR="00DF7A36" w:rsidRDefault="00BD661F">
      <w:pPr>
        <w:pStyle w:val="3"/>
      </w:pPr>
      <w:bookmarkStart w:id="17" w:name="_Toc72527016"/>
      <w:r>
        <w:rPr>
          <w:rFonts w:hint="eastAsia"/>
        </w:rPr>
        <w:t>3</w:t>
      </w:r>
      <w:r>
        <w:t>.1.1 BookC</w:t>
      </w:r>
      <w:r>
        <w:rPr>
          <w:rFonts w:hint="eastAsia"/>
        </w:rPr>
        <w:t>ontroller</w:t>
      </w:r>
      <w:bookmarkEnd w:id="17"/>
    </w:p>
    <w:p w14:paraId="1015E0E4" w14:textId="77777777" w:rsidR="00DF7A36" w:rsidRDefault="00BD661F">
      <w:pPr>
        <w:rPr>
          <w:sz w:val="24"/>
          <w:szCs w:val="28"/>
        </w:rPr>
      </w:pPr>
      <w:r>
        <w:rPr>
          <w:sz w:val="24"/>
          <w:szCs w:val="28"/>
        </w:rPr>
        <w:t xml:space="preserve">public Map </w:t>
      </w:r>
      <w:proofErr w:type="gramStart"/>
      <w:r>
        <w:rPr>
          <w:sz w:val="24"/>
          <w:szCs w:val="28"/>
        </w:rPr>
        <w:t>getBooks(</w:t>
      </w:r>
      <w:proofErr w:type="gramEnd"/>
      <w:r>
        <w:rPr>
          <w:sz w:val="24"/>
          <w:szCs w:val="28"/>
        </w:rPr>
        <w:t>)</w:t>
      </w:r>
    </w:p>
    <w:p w14:paraId="326138AF" w14:textId="77777777" w:rsidR="00DF7A36" w:rsidRDefault="00BD661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获取书籍列表</w:t>
      </w:r>
    </w:p>
    <w:p w14:paraId="56C871B5" w14:textId="77777777" w:rsidR="00DF7A36" w:rsidRDefault="00BD661F">
      <w:pPr>
        <w:rPr>
          <w:sz w:val="24"/>
          <w:szCs w:val="28"/>
        </w:rPr>
      </w:pPr>
      <w:r>
        <w:rPr>
          <w:sz w:val="24"/>
          <w:szCs w:val="28"/>
        </w:rPr>
        <w:t xml:space="preserve">public Map </w:t>
      </w:r>
      <w:proofErr w:type="gramStart"/>
      <w:r>
        <w:rPr>
          <w:sz w:val="24"/>
          <w:szCs w:val="28"/>
        </w:rPr>
        <w:t>getBookByTitle(</w:t>
      </w:r>
      <w:proofErr w:type="gramEnd"/>
      <w:r>
        <w:rPr>
          <w:sz w:val="24"/>
          <w:szCs w:val="28"/>
        </w:rPr>
        <w:t>String title)</w:t>
      </w:r>
    </w:p>
    <w:p w14:paraId="62BF0851" w14:textId="77777777" w:rsidR="00DF7A36" w:rsidRDefault="00BD661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获取指定书籍信息</w:t>
      </w:r>
    </w:p>
    <w:p w14:paraId="55AEE3EA" w14:textId="77777777" w:rsidR="00DF7A36" w:rsidRDefault="00BD661F">
      <w:pPr>
        <w:rPr>
          <w:sz w:val="24"/>
          <w:szCs w:val="28"/>
        </w:rPr>
      </w:pPr>
      <w:r>
        <w:rPr>
          <w:sz w:val="24"/>
          <w:szCs w:val="28"/>
        </w:rPr>
        <w:t xml:space="preserve">public Map </w:t>
      </w:r>
      <w:proofErr w:type="gramStart"/>
      <w:r>
        <w:rPr>
          <w:sz w:val="24"/>
          <w:szCs w:val="28"/>
        </w:rPr>
        <w:t>getCollectionByUsername(</w:t>
      </w:r>
      <w:proofErr w:type="gramEnd"/>
      <w:r>
        <w:rPr>
          <w:sz w:val="24"/>
          <w:szCs w:val="28"/>
        </w:rPr>
        <w:t>String username)</w:t>
      </w:r>
    </w:p>
    <w:p w14:paraId="316A75B4" w14:textId="77777777" w:rsidR="00DF7A36" w:rsidRDefault="00BD661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获取用户收藏信息</w:t>
      </w:r>
    </w:p>
    <w:p w14:paraId="5C32513B" w14:textId="77777777" w:rsidR="00DF7A36" w:rsidRDefault="00BD661F">
      <w:pPr>
        <w:rPr>
          <w:sz w:val="24"/>
          <w:szCs w:val="28"/>
        </w:rPr>
      </w:pPr>
      <w:r>
        <w:rPr>
          <w:sz w:val="24"/>
          <w:szCs w:val="28"/>
        </w:rPr>
        <w:t xml:space="preserve">public Map </w:t>
      </w:r>
      <w:proofErr w:type="gramStart"/>
      <w:r>
        <w:rPr>
          <w:sz w:val="24"/>
          <w:szCs w:val="28"/>
        </w:rPr>
        <w:t>getCollection(</w:t>
      </w:r>
      <w:proofErr w:type="gramEnd"/>
      <w:r>
        <w:rPr>
          <w:sz w:val="24"/>
          <w:szCs w:val="28"/>
        </w:rPr>
        <w:t>String username, String title)</w:t>
      </w:r>
    </w:p>
    <w:p w14:paraId="11633248" w14:textId="77777777" w:rsidR="00DF7A36" w:rsidRDefault="00BD661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获取用户收藏某本书的信息</w:t>
      </w:r>
    </w:p>
    <w:p w14:paraId="258CB293" w14:textId="77777777" w:rsidR="00DF7A36" w:rsidRDefault="00BD661F">
      <w:pPr>
        <w:rPr>
          <w:sz w:val="24"/>
          <w:szCs w:val="28"/>
        </w:rPr>
      </w:pPr>
      <w:r>
        <w:rPr>
          <w:sz w:val="24"/>
          <w:szCs w:val="28"/>
        </w:rPr>
        <w:t xml:space="preserve">public Map </w:t>
      </w:r>
      <w:proofErr w:type="gramStart"/>
      <w:r>
        <w:rPr>
          <w:sz w:val="24"/>
          <w:szCs w:val="28"/>
        </w:rPr>
        <w:t>addCollection(</w:t>
      </w:r>
      <w:proofErr w:type="gramEnd"/>
      <w:r>
        <w:rPr>
          <w:sz w:val="24"/>
          <w:szCs w:val="28"/>
        </w:rPr>
        <w:t>String username, String title)</w:t>
      </w:r>
    </w:p>
    <w:p w14:paraId="21AB70A5" w14:textId="77777777" w:rsidR="00DF7A36" w:rsidRDefault="00BD661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添加收藏</w:t>
      </w:r>
    </w:p>
    <w:p w14:paraId="490D291B" w14:textId="77777777" w:rsidR="00DF7A36" w:rsidRDefault="00BD661F">
      <w:pPr>
        <w:rPr>
          <w:sz w:val="24"/>
          <w:szCs w:val="28"/>
        </w:rPr>
      </w:pPr>
      <w:r>
        <w:rPr>
          <w:sz w:val="24"/>
          <w:szCs w:val="28"/>
        </w:rPr>
        <w:t>public Map deleteCollectionString username, String title)</w:t>
      </w:r>
    </w:p>
    <w:p w14:paraId="18EECF5F" w14:textId="77777777" w:rsidR="00DF7A36" w:rsidRDefault="00BD661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删除收藏</w:t>
      </w:r>
    </w:p>
    <w:p w14:paraId="1C962BD5" w14:textId="77777777" w:rsidR="00DF7A36" w:rsidRDefault="00BD661F">
      <w:pPr>
        <w:pStyle w:val="3"/>
      </w:pPr>
      <w:bookmarkStart w:id="18" w:name="_Toc72527017"/>
      <w:r>
        <w:rPr>
          <w:rFonts w:hint="eastAsia"/>
        </w:rPr>
        <w:t>3</w:t>
      </w:r>
      <w:r>
        <w:t>.1.2 U</w:t>
      </w:r>
      <w:r>
        <w:rPr>
          <w:rFonts w:hint="eastAsia"/>
        </w:rPr>
        <w:t>ser</w:t>
      </w:r>
      <w:r>
        <w:t>C</w:t>
      </w:r>
      <w:r>
        <w:rPr>
          <w:rFonts w:hint="eastAsia"/>
        </w:rPr>
        <w:t>ontroller</w:t>
      </w:r>
      <w:bookmarkEnd w:id="18"/>
    </w:p>
    <w:p w14:paraId="481C4652" w14:textId="77777777" w:rsidR="00DF7A36" w:rsidRDefault="00BD661F">
      <w:pPr>
        <w:rPr>
          <w:sz w:val="24"/>
          <w:szCs w:val="28"/>
        </w:rPr>
      </w:pPr>
      <w:r>
        <w:rPr>
          <w:sz w:val="24"/>
          <w:szCs w:val="28"/>
        </w:rPr>
        <w:t xml:space="preserve">public Map </w:t>
      </w:r>
      <w:proofErr w:type="gramStart"/>
      <w:r>
        <w:rPr>
          <w:sz w:val="24"/>
          <w:szCs w:val="28"/>
        </w:rPr>
        <w:t>register(</w:t>
      </w:r>
      <w:proofErr w:type="gramEnd"/>
      <w:r>
        <w:rPr>
          <w:sz w:val="24"/>
          <w:szCs w:val="28"/>
        </w:rPr>
        <w:t>Map map)</w:t>
      </w:r>
    </w:p>
    <w:p w14:paraId="7FC29D9D" w14:textId="77777777" w:rsidR="00DF7A36" w:rsidRDefault="00BD661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注册</w:t>
      </w:r>
    </w:p>
    <w:p w14:paraId="68258A77" w14:textId="77777777" w:rsidR="00DF7A36" w:rsidRDefault="00BD661F">
      <w:pPr>
        <w:rPr>
          <w:sz w:val="24"/>
          <w:szCs w:val="28"/>
        </w:rPr>
      </w:pPr>
      <w:r>
        <w:rPr>
          <w:sz w:val="24"/>
          <w:szCs w:val="28"/>
        </w:rPr>
        <w:t xml:space="preserve">public Map </w:t>
      </w:r>
      <w:proofErr w:type="gramStart"/>
      <w:r>
        <w:rPr>
          <w:sz w:val="24"/>
          <w:szCs w:val="28"/>
        </w:rPr>
        <w:t>getInfoByUsername(</w:t>
      </w:r>
      <w:proofErr w:type="gramEnd"/>
      <w:r>
        <w:rPr>
          <w:sz w:val="24"/>
          <w:szCs w:val="28"/>
        </w:rPr>
        <w:t>String username)</w:t>
      </w:r>
    </w:p>
    <w:p w14:paraId="033DEFF2" w14:textId="77777777" w:rsidR="00DF7A36" w:rsidRDefault="00BD661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获取用户信息</w:t>
      </w:r>
    </w:p>
    <w:p w14:paraId="7A2ABBED" w14:textId="77777777" w:rsidR="00DF7A36" w:rsidRDefault="00BD661F">
      <w:pPr>
        <w:rPr>
          <w:sz w:val="24"/>
          <w:szCs w:val="28"/>
        </w:rPr>
      </w:pPr>
      <w:r>
        <w:rPr>
          <w:sz w:val="24"/>
          <w:szCs w:val="28"/>
        </w:rPr>
        <w:t xml:space="preserve">public Map </w:t>
      </w:r>
      <w:proofErr w:type="gramStart"/>
      <w:r>
        <w:rPr>
          <w:sz w:val="24"/>
          <w:szCs w:val="28"/>
        </w:rPr>
        <w:t>modifyUserPhone(</w:t>
      </w:r>
      <w:proofErr w:type="gramEnd"/>
      <w:r>
        <w:rPr>
          <w:sz w:val="24"/>
          <w:szCs w:val="28"/>
        </w:rPr>
        <w:t>String username, Map map)</w:t>
      </w:r>
    </w:p>
    <w:p w14:paraId="547868F6" w14:textId="77777777" w:rsidR="00DF7A36" w:rsidRDefault="00BD661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修改用户手机信息</w:t>
      </w:r>
    </w:p>
    <w:p w14:paraId="2A5F8B7F" w14:textId="77777777" w:rsidR="00DF7A36" w:rsidRDefault="00BD661F">
      <w:pPr>
        <w:pStyle w:val="2"/>
        <w:numPr>
          <w:ilvl w:val="0"/>
          <w:numId w:val="0"/>
        </w:numPr>
      </w:pPr>
      <w:bookmarkStart w:id="19" w:name="_Toc72527018"/>
      <w:r>
        <w:rPr>
          <w:rFonts w:hint="eastAsia"/>
        </w:rPr>
        <w:t>3</w:t>
      </w:r>
      <w:r>
        <w:t>.2 S</w:t>
      </w:r>
      <w:r>
        <w:rPr>
          <w:rFonts w:hint="eastAsia"/>
        </w:rPr>
        <w:t>ervice</w:t>
      </w:r>
      <w:bookmarkEnd w:id="19"/>
    </w:p>
    <w:p w14:paraId="2E7750B8" w14:textId="77777777" w:rsidR="00DF7A36" w:rsidRDefault="00BD661F">
      <w:pPr>
        <w:pStyle w:val="3"/>
      </w:pPr>
      <w:bookmarkStart w:id="20" w:name="_Toc72527019"/>
      <w:r>
        <w:t>3.2.1 B</w:t>
      </w:r>
      <w:r>
        <w:rPr>
          <w:rFonts w:hint="eastAsia"/>
        </w:rPr>
        <w:t>ook</w:t>
      </w:r>
      <w:r>
        <w:t>S</w:t>
      </w:r>
      <w:r>
        <w:rPr>
          <w:rFonts w:hint="eastAsia"/>
        </w:rPr>
        <w:t>ervice</w:t>
      </w:r>
      <w:bookmarkEnd w:id="20"/>
    </w:p>
    <w:p w14:paraId="3260648F" w14:textId="77777777" w:rsidR="00DF7A36" w:rsidRDefault="00BD66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调用g</w:t>
      </w:r>
      <w:r>
        <w:rPr>
          <w:rFonts w:asciiTheme="minorEastAsia" w:hAnsiTheme="minorEastAsia"/>
          <w:sz w:val="24"/>
          <w:szCs w:val="24"/>
        </w:rPr>
        <w:t>etBookByTitle</w:t>
      </w:r>
      <w:r>
        <w:rPr>
          <w:rFonts w:asciiTheme="minorEastAsia" w:hAnsiTheme="minorEastAsia" w:hint="eastAsia"/>
          <w:sz w:val="24"/>
          <w:szCs w:val="24"/>
        </w:rPr>
        <w:t>（String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title）方法获得图书信息，利用find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llbooks返回所有图书信息，调用set</w:t>
      </w: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ollection方法给用户添加图书到收藏夹中，利用get</w:t>
      </w: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ollection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yusername方法通过用户名查询用户收藏夹信息，利用delete</w:t>
      </w: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ollection方法删除用户收藏信息。</w:t>
      </w:r>
    </w:p>
    <w:p w14:paraId="36FE80E4" w14:textId="77777777" w:rsidR="00DF7A36" w:rsidRDefault="00BD661F">
      <w:pPr>
        <w:pStyle w:val="3"/>
      </w:pPr>
      <w:bookmarkStart w:id="21" w:name="_Toc72527020"/>
      <w:r>
        <w:rPr>
          <w:rFonts w:hint="eastAsia"/>
        </w:rPr>
        <w:t>3</w:t>
      </w:r>
      <w:r>
        <w:t>.2.</w:t>
      </w:r>
      <w:r>
        <w:rPr>
          <w:rFonts w:hint="eastAsia"/>
        </w:rPr>
        <w:t>2</w:t>
      </w:r>
      <w:r>
        <w:t xml:space="preserve"> U</w:t>
      </w:r>
      <w:r>
        <w:rPr>
          <w:rFonts w:hint="eastAsia"/>
        </w:rPr>
        <w:t>ser</w:t>
      </w:r>
      <w:r>
        <w:t>S</w:t>
      </w:r>
      <w:r>
        <w:rPr>
          <w:rFonts w:hint="eastAsia"/>
        </w:rPr>
        <w:t>ervice</w:t>
      </w:r>
      <w:bookmarkEnd w:id="21"/>
    </w:p>
    <w:p w14:paraId="5CA3747B" w14:textId="77777777" w:rsidR="00DF7A36" w:rsidRDefault="00BD66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oad</w:t>
      </w:r>
      <w:r>
        <w:rPr>
          <w:rFonts w:asciiTheme="minorEastAsia" w:hAnsiTheme="minorEastAsia"/>
          <w:sz w:val="24"/>
          <w:szCs w:val="24"/>
        </w:rPr>
        <w:t>U</w:t>
      </w:r>
      <w:r>
        <w:rPr>
          <w:rFonts w:asciiTheme="minorEastAsia" w:hAnsiTheme="minorEastAsia" w:hint="eastAsia"/>
          <w:sz w:val="24"/>
          <w:szCs w:val="24"/>
        </w:rPr>
        <w:t>ser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y</w:t>
      </w:r>
      <w:r>
        <w:rPr>
          <w:rFonts w:asciiTheme="minorEastAsia" w:hAnsiTheme="minorEastAsia"/>
          <w:sz w:val="24"/>
          <w:szCs w:val="24"/>
        </w:rPr>
        <w:t>U</w:t>
      </w:r>
      <w:r>
        <w:rPr>
          <w:rFonts w:asciiTheme="minorEastAsia" w:hAnsiTheme="minorEastAsia" w:hint="eastAsia"/>
          <w:sz w:val="24"/>
          <w:szCs w:val="24"/>
        </w:rPr>
        <w:t>sername方法通过传入用户名查询有无该用户，有则返回User</w:t>
      </w:r>
      <w:r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 w:hint="eastAsia"/>
          <w:sz w:val="24"/>
          <w:szCs w:val="24"/>
        </w:rPr>
        <w:t>nfo对象，无则返回null。定义change</w:t>
      </w: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hone方法方便修改用户信息。</w:t>
      </w:r>
    </w:p>
    <w:p w14:paraId="05B881BB" w14:textId="77777777" w:rsidR="00DF7A36" w:rsidRDefault="00BD661F">
      <w:pPr>
        <w:pStyle w:val="2"/>
        <w:numPr>
          <w:ilvl w:val="0"/>
          <w:numId w:val="0"/>
        </w:numPr>
      </w:pPr>
      <w:bookmarkStart w:id="22" w:name="_Toc72527021"/>
      <w:r>
        <w:rPr>
          <w:rFonts w:hint="eastAsia"/>
        </w:rPr>
        <w:t>3</w:t>
      </w:r>
      <w:r>
        <w:t>.3 E</w:t>
      </w:r>
      <w:r>
        <w:rPr>
          <w:rFonts w:hint="eastAsia"/>
        </w:rPr>
        <w:t>ntity</w:t>
      </w:r>
      <w:bookmarkEnd w:id="22"/>
    </w:p>
    <w:p w14:paraId="12559DC1" w14:textId="77777777" w:rsidR="00DF7A36" w:rsidRDefault="00BD66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包括Book，Collection，User</w:t>
      </w:r>
      <w:r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 w:hint="eastAsia"/>
          <w:sz w:val="24"/>
          <w:szCs w:val="24"/>
        </w:rPr>
        <w:t>nfo三个实体类。里面定义了各类名称和构造器。</w:t>
      </w:r>
    </w:p>
    <w:p w14:paraId="7991BF24" w14:textId="77777777" w:rsidR="00DF7A36" w:rsidRDefault="00BD661F">
      <w:pPr>
        <w:pStyle w:val="2"/>
        <w:numPr>
          <w:ilvl w:val="0"/>
          <w:numId w:val="0"/>
        </w:numPr>
      </w:pPr>
      <w:bookmarkStart w:id="23" w:name="_Toc72527022"/>
      <w:r>
        <w:rPr>
          <w:rFonts w:hint="eastAsia"/>
        </w:rPr>
        <w:t>3</w:t>
      </w:r>
      <w:r>
        <w:t>.4 M</w:t>
      </w:r>
      <w:r>
        <w:rPr>
          <w:rFonts w:hint="eastAsia"/>
        </w:rPr>
        <w:t>apper</w:t>
      </w:r>
      <w:bookmarkEnd w:id="23"/>
    </w:p>
    <w:p w14:paraId="675EB399" w14:textId="77777777" w:rsidR="00DF7A36" w:rsidRDefault="00BD66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包括Book</w:t>
      </w: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apper、Co</w:t>
      </w:r>
      <w:r>
        <w:rPr>
          <w:rFonts w:asciiTheme="minorEastAsia" w:hAnsiTheme="minorEastAsia"/>
          <w:sz w:val="24"/>
          <w:szCs w:val="24"/>
        </w:rPr>
        <w:t>llectionMapper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ecurityMapper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UserInfoMapper</w:t>
      </w:r>
      <w:r>
        <w:rPr>
          <w:rFonts w:asciiTheme="minorEastAsia" w:hAnsiTheme="minorEastAsia" w:hint="eastAsia"/>
          <w:sz w:val="24"/>
          <w:szCs w:val="24"/>
        </w:rPr>
        <w:t>四个接口。分别负责向数据库添加，返回书信息，添加/删除图书到收藏夹，通过url获取能访问该url权限，通过用户名寻找密码和手机号，向数据库中添加/修改用</w:t>
      </w:r>
      <w:r>
        <w:rPr>
          <w:rFonts w:asciiTheme="minorEastAsia" w:hAnsiTheme="minorEastAsia" w:hint="eastAsia"/>
          <w:sz w:val="24"/>
          <w:szCs w:val="24"/>
        </w:rPr>
        <w:lastRenderedPageBreak/>
        <w:t>户信息等。</w:t>
      </w:r>
    </w:p>
    <w:p w14:paraId="371CE799" w14:textId="77777777" w:rsidR="00DF7A36" w:rsidRDefault="00BD661F">
      <w:pPr>
        <w:pStyle w:val="2"/>
        <w:numPr>
          <w:ilvl w:val="0"/>
          <w:numId w:val="0"/>
        </w:numPr>
      </w:pPr>
      <w:bookmarkStart w:id="24" w:name="_Toc72527023"/>
      <w:r>
        <w:rPr>
          <w:rFonts w:hint="eastAsia"/>
        </w:rPr>
        <w:t>3</w:t>
      </w:r>
      <w:r>
        <w:t>.5 S</w:t>
      </w:r>
      <w:r>
        <w:rPr>
          <w:rFonts w:hint="eastAsia"/>
        </w:rPr>
        <w:t>ecurity</w:t>
      </w:r>
      <w:bookmarkEnd w:id="24"/>
    </w:p>
    <w:p w14:paraId="6AEDAB73" w14:textId="77777777" w:rsidR="00DF7A36" w:rsidRDefault="00BD661F">
      <w:pPr>
        <w:pStyle w:val="3"/>
      </w:pPr>
      <w:bookmarkStart w:id="25" w:name="_Toc72527024"/>
      <w:r>
        <w:rPr>
          <w:rFonts w:hint="eastAsia"/>
        </w:rPr>
        <w:t>3</w:t>
      </w:r>
      <w:r>
        <w:t xml:space="preserve">.5.1 </w:t>
      </w:r>
      <w:r>
        <w:rPr>
          <w:rFonts w:hint="eastAsia"/>
        </w:rPr>
        <w:t>Security</w:t>
      </w:r>
      <w:r>
        <w:t xml:space="preserve"> </w:t>
      </w:r>
      <w:r>
        <w:rPr>
          <w:rFonts w:hint="eastAsia"/>
        </w:rPr>
        <w:t>Config</w:t>
      </w:r>
      <w:bookmarkEnd w:id="25"/>
    </w:p>
    <w:p w14:paraId="3AD756EF" w14:textId="77777777" w:rsidR="00DF7A36" w:rsidRDefault="00BD66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ecurityConfigure:SpringSecurity相关配置文件，定义未经登录就可访问的界面、登录页面、登录成功界面以及登出界面，</w:t>
      </w:r>
      <w:r>
        <w:rPr>
          <w:rFonts w:asciiTheme="minorEastAsia" w:hAnsiTheme="minorEastAsia" w:hint="eastAsia"/>
          <w:sz w:val="24"/>
          <w:szCs w:val="24"/>
        </w:rPr>
        <w:t>加入自己实现的过滤器过滤非法的Token，并通过自定义的successHandler与failureHandler实现登录成功和登陆失败的逻辑，若登录成功则生成一个新的token并返回。</w:t>
      </w:r>
    </w:p>
    <w:p w14:paraId="722EE7E9" w14:textId="77777777" w:rsidR="00DF7A36" w:rsidRDefault="00BD661F">
      <w:pPr>
        <w:pStyle w:val="3"/>
      </w:pPr>
      <w:bookmarkStart w:id="26" w:name="_Toc72527025"/>
      <w:r>
        <w:t xml:space="preserve">3.5.2 </w:t>
      </w:r>
      <w:r>
        <w:rPr>
          <w:rFonts w:hint="eastAsia"/>
        </w:rPr>
        <w:t>JWT</w:t>
      </w:r>
      <w:bookmarkEnd w:id="26"/>
    </w:p>
    <w:p w14:paraId="0C83D4BA" w14:textId="77777777" w:rsidR="00DF7A36" w:rsidRDefault="00BD66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实现JwtUtils工具类，实现token的生成、检验和通过token获取用户名的方法，再通过继承OnceperRequestFilter实现自己的token过滤器，通过获取请求头中的Authorization字段的token，调用工具类，通过后生成一个新的UsernamePasswordAuthenticationToken对象并将其加入到SecurityContext中，即该用户通过验证。通过继承</w:t>
      </w:r>
      <w:r>
        <w:rPr>
          <w:rFonts w:hint="eastAsia"/>
          <w:sz w:val="24"/>
          <w:szCs w:val="24"/>
        </w:rPr>
        <w:tab/>
        <w:t>AuthenticationEntryPoint实现token失败的逻辑，即返回错误信息。</w:t>
      </w:r>
    </w:p>
    <w:p w14:paraId="38849972" w14:textId="77777777" w:rsidR="00DF7A36" w:rsidRDefault="00BD661F">
      <w:pPr>
        <w:pStyle w:val="2"/>
        <w:numPr>
          <w:ilvl w:val="0"/>
          <w:numId w:val="0"/>
        </w:numPr>
      </w:pPr>
      <w:bookmarkStart w:id="27" w:name="_Toc72527026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Rate</w:t>
      </w:r>
      <w:r>
        <w:t xml:space="preserve"> </w:t>
      </w:r>
      <w:r>
        <w:rPr>
          <w:rFonts w:hint="eastAsia"/>
        </w:rPr>
        <w:t>Limit</w:t>
      </w:r>
      <w:bookmarkEnd w:id="27"/>
    </w:p>
    <w:p w14:paraId="51FF74E4" w14:textId="77777777" w:rsidR="00DF7A36" w:rsidRDefault="00BD66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Bucket4J</w:t>
      </w:r>
      <w:r>
        <w:rPr>
          <w:rFonts w:asciiTheme="minorEastAsia" w:hAnsiTheme="minorEastAsia" w:hint="eastAsia"/>
          <w:sz w:val="24"/>
          <w:szCs w:val="24"/>
        </w:rPr>
        <w:t>框架，继承</w:t>
      </w:r>
      <w:r>
        <w:rPr>
          <w:rFonts w:asciiTheme="minorEastAsia" w:hAnsiTheme="minorEastAsia"/>
          <w:sz w:val="24"/>
          <w:szCs w:val="24"/>
        </w:rPr>
        <w:t>WebMvcConfigurer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HandlerInterceptor</w:t>
      </w:r>
      <w:r>
        <w:rPr>
          <w:rFonts w:asciiTheme="minorEastAsia" w:hAnsiTheme="minorEastAsia" w:hint="eastAsia"/>
          <w:sz w:val="24"/>
          <w:szCs w:val="24"/>
        </w:rPr>
        <w:t>对/user</w:t>
      </w:r>
      <w:r>
        <w:rPr>
          <w:rFonts w:asciiTheme="minorEastAsia" w:hAnsiTheme="minorEastAsia"/>
          <w:sz w:val="24"/>
          <w:szCs w:val="24"/>
        </w:rPr>
        <w:t>/**</w:t>
      </w:r>
      <w:r>
        <w:rPr>
          <w:rFonts w:asciiTheme="minorEastAsia" w:hAnsiTheme="minorEastAsia" w:hint="eastAsia"/>
          <w:sz w:val="24"/>
          <w:szCs w:val="24"/>
        </w:rPr>
        <w:t>路由</w:t>
      </w:r>
      <w:r>
        <w:rPr>
          <w:rFonts w:asciiTheme="minorEastAsia" w:hAnsiTheme="minorEastAsia"/>
          <w:sz w:val="24"/>
          <w:szCs w:val="24"/>
        </w:rPr>
        <w:t>实现流量控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0343DCC" w14:textId="77777777" w:rsidR="00DF7A36" w:rsidRDefault="00BD661F">
      <w:pPr>
        <w:pStyle w:val="2"/>
        <w:numPr>
          <w:ilvl w:val="0"/>
          <w:numId w:val="0"/>
        </w:numPr>
      </w:pPr>
      <w:bookmarkStart w:id="28" w:name="_Toc72527027"/>
      <w:r>
        <w:rPr>
          <w:rFonts w:hint="eastAsia"/>
        </w:rPr>
        <w:lastRenderedPageBreak/>
        <w:t>3</w:t>
      </w:r>
      <w:r>
        <w:t xml:space="preserve">.7 </w:t>
      </w:r>
      <w:r>
        <w:rPr>
          <w:rFonts w:hint="eastAsia"/>
        </w:rPr>
        <w:t>OpenAPI</w:t>
      </w:r>
      <w:bookmarkEnd w:id="28"/>
    </w:p>
    <w:p w14:paraId="7F339552" w14:textId="77777777" w:rsidR="00DF7A36" w:rsidRDefault="00BD66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每个Controller前添加了</w:t>
      </w:r>
      <w:r>
        <w:rPr>
          <w:rFonts w:asciiTheme="minorEastAsia" w:hAnsiTheme="minorEastAsia"/>
          <w:sz w:val="24"/>
          <w:szCs w:val="24"/>
        </w:rPr>
        <w:t>@Operation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@Tag</w:t>
      </w:r>
      <w:r>
        <w:rPr>
          <w:rFonts w:asciiTheme="minorEastAsia" w:hAnsiTheme="minorEastAsia" w:hint="eastAsia"/>
          <w:sz w:val="24"/>
          <w:szCs w:val="24"/>
        </w:rPr>
        <w:t>等注解，得到OpenAPI文档。</w:t>
      </w:r>
      <w:r>
        <w:rPr>
          <w:rFonts w:asciiTheme="minorEastAsia" w:hAnsiTheme="minorEastAsia"/>
          <w:sz w:val="24"/>
          <w:szCs w:val="24"/>
        </w:rPr>
        <w:t>O</w:t>
      </w:r>
      <w:r>
        <w:rPr>
          <w:rFonts w:asciiTheme="minorEastAsia" w:hAnsiTheme="minorEastAsia" w:hint="eastAsia"/>
          <w:sz w:val="24"/>
          <w:szCs w:val="24"/>
        </w:rPr>
        <w:t>pen</w:t>
      </w:r>
      <w:r>
        <w:rPr>
          <w:rFonts w:asciiTheme="minorEastAsia" w:hAnsiTheme="minorEastAsia"/>
          <w:sz w:val="24"/>
          <w:szCs w:val="24"/>
        </w:rPr>
        <w:t>API</w:t>
      </w:r>
      <w:r>
        <w:rPr>
          <w:rFonts w:asciiTheme="minorEastAsia" w:hAnsiTheme="minorEastAsia" w:hint="eastAsia"/>
          <w:sz w:val="24"/>
          <w:szCs w:val="24"/>
        </w:rPr>
        <w:t>是一种基于Resful风格对A</w:t>
      </w:r>
      <w:r>
        <w:rPr>
          <w:rFonts w:asciiTheme="minorEastAsia" w:hAnsiTheme="minorEastAsia"/>
          <w:sz w:val="24"/>
          <w:szCs w:val="24"/>
        </w:rPr>
        <w:t>PI</w:t>
      </w:r>
      <w:r>
        <w:rPr>
          <w:rFonts w:asciiTheme="minorEastAsia" w:hAnsiTheme="minorEastAsia" w:hint="eastAsia"/>
          <w:sz w:val="24"/>
          <w:szCs w:val="24"/>
        </w:rPr>
        <w:t>进行格式化描述的一种规范，包括：端点描述，操作的参数（输入/输出），认证信息，联系信息等。@</w:t>
      </w: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est</w:t>
      </w: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ontroller相当于</w:t>
      </w:r>
      <w:r>
        <w:rPr>
          <w:rFonts w:asciiTheme="minorEastAsia" w:hAnsiTheme="minorEastAsia"/>
          <w:sz w:val="24"/>
          <w:szCs w:val="24"/>
        </w:rPr>
        <w:t>@ResponseBody</w:t>
      </w:r>
      <w:r>
        <w:rPr>
          <w:rFonts w:asciiTheme="minorEastAsia" w:hAnsiTheme="minorEastAsia" w:hint="eastAsia"/>
          <w:sz w:val="24"/>
          <w:szCs w:val="24"/>
        </w:rPr>
        <w:t>和@</w:t>
      </w: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ontroller的结合，通过将@</w:t>
      </w: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esponse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ody注解在Controller类上，可以使类中所有的方法序列化。而@</w:t>
      </w: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ontroller用来表示表示Spring中的类是否可以接受Http请求，常与@</w:t>
      </w: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esponse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ody绑定使用。@</w:t>
      </w:r>
      <w:r>
        <w:rPr>
          <w:rFonts w:asciiTheme="minorEastAsia" w:hAnsiTheme="minorEastAsia"/>
          <w:sz w:val="24"/>
          <w:szCs w:val="24"/>
        </w:rPr>
        <w:t>O</w:t>
      </w:r>
      <w:r>
        <w:rPr>
          <w:rFonts w:asciiTheme="minorEastAsia" w:hAnsiTheme="minorEastAsia" w:hint="eastAsia"/>
          <w:sz w:val="24"/>
          <w:szCs w:val="24"/>
        </w:rPr>
        <w:t>peration是swagger项目中的注解，用过swagger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spring项目实现了与Spring</w:t>
      </w:r>
      <w:r>
        <w:rPr>
          <w:rFonts w:asciiTheme="minorEastAsia" w:hAnsiTheme="minorEastAsia"/>
          <w:sz w:val="24"/>
          <w:szCs w:val="24"/>
        </w:rPr>
        <w:t>MVC</w:t>
      </w:r>
      <w:r>
        <w:rPr>
          <w:rFonts w:asciiTheme="minorEastAsia" w:hAnsiTheme="minorEastAsia" w:hint="eastAsia"/>
          <w:sz w:val="24"/>
          <w:szCs w:val="24"/>
        </w:rPr>
        <w:t>框架的无缝集成功能。@</w:t>
      </w: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equest</w:t>
      </w: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apping是用来标识http请求地址与Controller类方法之间的映射。</w:t>
      </w:r>
    </w:p>
    <w:p w14:paraId="78F45F4D" w14:textId="77777777" w:rsidR="00DF7A36" w:rsidRDefault="00BD661F">
      <w:pPr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/>
          <w:b/>
          <w:bCs/>
          <w:sz w:val="32"/>
          <w:szCs w:val="32"/>
        </w:rPr>
        <w:t>3.8 J</w:t>
      </w:r>
      <w:r>
        <w:rPr>
          <w:rFonts w:asciiTheme="majorHAnsi" w:eastAsiaTheme="majorHAnsi" w:hAnsiTheme="majorHAnsi" w:hint="eastAsia"/>
          <w:b/>
          <w:bCs/>
          <w:sz w:val="32"/>
          <w:szCs w:val="32"/>
        </w:rPr>
        <w:t>unit</w:t>
      </w:r>
      <w:r>
        <w:rPr>
          <w:rFonts w:asciiTheme="majorHAnsi" w:eastAsiaTheme="majorHAnsi" w:hAnsiTheme="majorHAnsi"/>
          <w:b/>
          <w:bCs/>
          <w:sz w:val="32"/>
          <w:szCs w:val="32"/>
        </w:rPr>
        <w:t xml:space="preserve"> T</w:t>
      </w:r>
      <w:r>
        <w:rPr>
          <w:rFonts w:asciiTheme="majorHAnsi" w:eastAsiaTheme="majorHAnsi" w:hAnsiTheme="majorHAnsi" w:hint="eastAsia"/>
          <w:b/>
          <w:bCs/>
          <w:sz w:val="32"/>
          <w:szCs w:val="32"/>
        </w:rPr>
        <w:t>est</w:t>
      </w:r>
    </w:p>
    <w:p w14:paraId="51F8F832" w14:textId="77777777" w:rsidR="00DF7A36" w:rsidRDefault="00BD661F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在/test</w:t>
      </w:r>
      <w:r>
        <w:rPr>
          <w:rFonts w:asciiTheme="majorHAnsi" w:eastAsiaTheme="majorHAnsi" w:hAnsiTheme="majorHAnsi"/>
          <w:sz w:val="24"/>
          <w:szCs w:val="24"/>
        </w:rPr>
        <w:t>/</w:t>
      </w:r>
      <w:r>
        <w:rPr>
          <w:rFonts w:asciiTheme="majorHAnsi" w:eastAsiaTheme="majorHAnsi" w:hAnsiTheme="majorHAnsi" w:hint="eastAsia"/>
          <w:sz w:val="24"/>
          <w:szCs w:val="24"/>
        </w:rPr>
        <w:t>c</w:t>
      </w:r>
      <w:r>
        <w:rPr>
          <w:rFonts w:asciiTheme="majorHAnsi" w:eastAsiaTheme="majorHAnsi" w:hAnsiTheme="majorHAnsi"/>
          <w:sz w:val="24"/>
          <w:szCs w:val="24"/>
        </w:rPr>
        <w:t>om.example.demo</w:t>
      </w:r>
      <w:r>
        <w:rPr>
          <w:rFonts w:asciiTheme="majorHAnsi" w:eastAsiaTheme="majorHAnsi" w:hAnsiTheme="majorHAnsi" w:hint="eastAsia"/>
          <w:sz w:val="24"/>
          <w:szCs w:val="24"/>
        </w:rPr>
        <w:t>目录下，包含两个文件controller和mapper，分别对controller类和mapper类进行测试。具体结构如下：</w:t>
      </w:r>
    </w:p>
    <w:p w14:paraId="57566D4E" w14:textId="77777777" w:rsidR="00DF7A36" w:rsidRDefault="00BD661F">
      <w:pPr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853BF5" wp14:editId="7A59CEF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41700" cy="2764155"/>
            <wp:effectExtent l="0" t="0" r="698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477" cy="27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C2CB1" w14:textId="77777777" w:rsidR="00DF7A36" w:rsidRDefault="00DF7A36">
      <w:pPr>
        <w:rPr>
          <w:rFonts w:asciiTheme="majorHAnsi" w:eastAsiaTheme="majorHAnsi" w:hAnsiTheme="majorHAnsi"/>
          <w:sz w:val="32"/>
          <w:szCs w:val="32"/>
        </w:rPr>
      </w:pPr>
    </w:p>
    <w:p w14:paraId="4D3B5698" w14:textId="77777777" w:rsidR="00DF7A36" w:rsidRDefault="00DF7A36">
      <w:pPr>
        <w:rPr>
          <w:rFonts w:asciiTheme="majorHAnsi" w:eastAsiaTheme="majorHAnsi" w:hAnsiTheme="majorHAnsi"/>
          <w:sz w:val="32"/>
          <w:szCs w:val="32"/>
        </w:rPr>
      </w:pPr>
    </w:p>
    <w:p w14:paraId="7875EC51" w14:textId="77777777" w:rsidR="00DF7A36" w:rsidRDefault="00DF7A36">
      <w:pPr>
        <w:rPr>
          <w:rFonts w:asciiTheme="majorHAnsi" w:eastAsiaTheme="majorHAnsi" w:hAnsiTheme="majorHAnsi"/>
          <w:sz w:val="32"/>
          <w:szCs w:val="32"/>
        </w:rPr>
      </w:pPr>
    </w:p>
    <w:p w14:paraId="5EF7DD3B" w14:textId="77777777" w:rsidR="00DF7A36" w:rsidRDefault="00DF7A36">
      <w:pPr>
        <w:rPr>
          <w:rFonts w:asciiTheme="majorHAnsi" w:eastAsiaTheme="majorHAnsi" w:hAnsiTheme="majorHAnsi"/>
          <w:sz w:val="32"/>
          <w:szCs w:val="32"/>
        </w:rPr>
      </w:pPr>
    </w:p>
    <w:p w14:paraId="65EEF95F" w14:textId="77777777" w:rsidR="00DF7A36" w:rsidRDefault="00DF7A36">
      <w:pPr>
        <w:rPr>
          <w:rFonts w:asciiTheme="majorHAnsi" w:eastAsiaTheme="majorHAnsi" w:hAnsiTheme="majorHAnsi"/>
          <w:sz w:val="32"/>
          <w:szCs w:val="32"/>
        </w:rPr>
      </w:pPr>
    </w:p>
    <w:p w14:paraId="1BE1A2A8" w14:textId="77777777" w:rsidR="00DF7A36" w:rsidRDefault="00BD661F">
      <w:pPr>
        <w:tabs>
          <w:tab w:val="left" w:pos="653"/>
        </w:tabs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ab/>
      </w:r>
    </w:p>
    <w:p w14:paraId="3A29C526" w14:textId="77777777" w:rsidR="00DF7A36" w:rsidRDefault="00DF7A36">
      <w:pPr>
        <w:tabs>
          <w:tab w:val="left" w:pos="653"/>
        </w:tabs>
        <w:rPr>
          <w:rFonts w:asciiTheme="majorHAnsi" w:eastAsiaTheme="majorHAnsi" w:hAnsiTheme="majorHAnsi"/>
          <w:sz w:val="32"/>
          <w:szCs w:val="32"/>
        </w:rPr>
      </w:pPr>
    </w:p>
    <w:p w14:paraId="6F7D0C88" w14:textId="77777777" w:rsidR="00DF7A36" w:rsidRDefault="00BD661F">
      <w:pPr>
        <w:tabs>
          <w:tab w:val="left" w:pos="653"/>
        </w:tabs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测试的部分截图如下：</w:t>
      </w:r>
    </w:p>
    <w:p w14:paraId="2B56B36B" w14:textId="77777777" w:rsidR="00DF7A36" w:rsidRDefault="00BD661F">
      <w:pPr>
        <w:tabs>
          <w:tab w:val="left" w:pos="653"/>
        </w:tabs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noProof/>
          <w:sz w:val="32"/>
          <w:szCs w:val="32"/>
        </w:rPr>
        <w:lastRenderedPageBreak/>
        <w:drawing>
          <wp:inline distT="0" distB="0" distL="0" distR="0" wp14:anchorId="6266A776" wp14:editId="173334E8">
            <wp:extent cx="5262880" cy="18713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noProof/>
          <w:sz w:val="32"/>
          <w:szCs w:val="32"/>
        </w:rPr>
        <w:drawing>
          <wp:inline distT="0" distB="0" distL="0" distR="0" wp14:anchorId="2281765C" wp14:editId="5BA6653D">
            <wp:extent cx="5262880" cy="18605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ED02" w14:textId="77777777" w:rsidR="00DF7A36" w:rsidRDefault="00BD661F">
      <w:pPr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noProof/>
          <w:sz w:val="32"/>
          <w:szCs w:val="32"/>
        </w:rPr>
        <w:drawing>
          <wp:inline distT="0" distB="0" distL="0" distR="0" wp14:anchorId="1986A962" wp14:editId="5E1CCE5F">
            <wp:extent cx="5262880" cy="18497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noProof/>
          <w:sz w:val="32"/>
          <w:szCs w:val="32"/>
        </w:rPr>
        <w:drawing>
          <wp:inline distT="0" distB="0" distL="0" distR="0" wp14:anchorId="1225EE14" wp14:editId="542B2764">
            <wp:extent cx="5262880" cy="18605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3719" w14:textId="77777777" w:rsidR="00DF7A36" w:rsidRDefault="00DF7A36">
      <w:pPr>
        <w:rPr>
          <w:rFonts w:asciiTheme="majorHAnsi" w:eastAsiaTheme="majorHAnsi" w:hAnsiTheme="majorHAnsi"/>
          <w:sz w:val="32"/>
          <w:szCs w:val="32"/>
        </w:rPr>
      </w:pPr>
    </w:p>
    <w:p w14:paraId="38509DF6" w14:textId="77777777" w:rsidR="00DF7A36" w:rsidRDefault="00DF7A36">
      <w:pPr>
        <w:rPr>
          <w:rFonts w:asciiTheme="majorHAnsi" w:eastAsiaTheme="majorHAnsi" w:hAnsiTheme="majorHAnsi"/>
          <w:b/>
          <w:bCs/>
          <w:sz w:val="32"/>
          <w:szCs w:val="32"/>
        </w:rPr>
      </w:pPr>
    </w:p>
    <w:sectPr w:rsidR="00DF7A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D710" w14:textId="77777777" w:rsidR="0098497D" w:rsidRDefault="0098497D" w:rsidP="00A3737D">
      <w:r>
        <w:separator/>
      </w:r>
    </w:p>
  </w:endnote>
  <w:endnote w:type="continuationSeparator" w:id="0">
    <w:p w14:paraId="6FCA4F4F" w14:textId="77777777" w:rsidR="0098497D" w:rsidRDefault="0098497D" w:rsidP="00A3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1448" w14:textId="77777777" w:rsidR="0098497D" w:rsidRDefault="0098497D" w:rsidP="00A3737D">
      <w:r>
        <w:separator/>
      </w:r>
    </w:p>
  </w:footnote>
  <w:footnote w:type="continuationSeparator" w:id="0">
    <w:p w14:paraId="208474CE" w14:textId="77777777" w:rsidR="0098497D" w:rsidRDefault="0098497D" w:rsidP="00A3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D76A8"/>
    <w:multiLevelType w:val="multilevel"/>
    <w:tmpl w:val="3DDD76A8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33330BF"/>
    <w:multiLevelType w:val="multilevel"/>
    <w:tmpl w:val="433330B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830"/>
    <w:rsid w:val="000704E2"/>
    <w:rsid w:val="000804CF"/>
    <w:rsid w:val="00097830"/>
    <w:rsid w:val="000A3096"/>
    <w:rsid w:val="000B0867"/>
    <w:rsid w:val="000B7FA3"/>
    <w:rsid w:val="000E1E08"/>
    <w:rsid w:val="001203DA"/>
    <w:rsid w:val="00153363"/>
    <w:rsid w:val="001705D2"/>
    <w:rsid w:val="00184AB7"/>
    <w:rsid w:val="00185CAB"/>
    <w:rsid w:val="001D11C3"/>
    <w:rsid w:val="0023602A"/>
    <w:rsid w:val="0023756B"/>
    <w:rsid w:val="00240017"/>
    <w:rsid w:val="0026035F"/>
    <w:rsid w:val="002616E6"/>
    <w:rsid w:val="00284D8F"/>
    <w:rsid w:val="00287114"/>
    <w:rsid w:val="003100CC"/>
    <w:rsid w:val="00350650"/>
    <w:rsid w:val="00384B9E"/>
    <w:rsid w:val="003E4A42"/>
    <w:rsid w:val="0042770E"/>
    <w:rsid w:val="00430EBC"/>
    <w:rsid w:val="00440F17"/>
    <w:rsid w:val="00443C1B"/>
    <w:rsid w:val="004552F7"/>
    <w:rsid w:val="0046691C"/>
    <w:rsid w:val="004676D8"/>
    <w:rsid w:val="00490FA1"/>
    <w:rsid w:val="004B576A"/>
    <w:rsid w:val="004C2683"/>
    <w:rsid w:val="004C5D44"/>
    <w:rsid w:val="004F6902"/>
    <w:rsid w:val="005178D0"/>
    <w:rsid w:val="00524EAE"/>
    <w:rsid w:val="00553E80"/>
    <w:rsid w:val="00561DA6"/>
    <w:rsid w:val="005E3715"/>
    <w:rsid w:val="005E77E4"/>
    <w:rsid w:val="005F5D22"/>
    <w:rsid w:val="00611EFF"/>
    <w:rsid w:val="00630B09"/>
    <w:rsid w:val="00667DD6"/>
    <w:rsid w:val="0067099F"/>
    <w:rsid w:val="00671595"/>
    <w:rsid w:val="00673376"/>
    <w:rsid w:val="00694DA9"/>
    <w:rsid w:val="006953EC"/>
    <w:rsid w:val="006A23EE"/>
    <w:rsid w:val="006B3721"/>
    <w:rsid w:val="006B5164"/>
    <w:rsid w:val="006D437E"/>
    <w:rsid w:val="006F45A0"/>
    <w:rsid w:val="006F5F86"/>
    <w:rsid w:val="007134C1"/>
    <w:rsid w:val="00770A92"/>
    <w:rsid w:val="007B136C"/>
    <w:rsid w:val="007B61CA"/>
    <w:rsid w:val="007D1E23"/>
    <w:rsid w:val="00837696"/>
    <w:rsid w:val="00837A78"/>
    <w:rsid w:val="008E4AE3"/>
    <w:rsid w:val="008F0E3D"/>
    <w:rsid w:val="00980DB4"/>
    <w:rsid w:val="0098497D"/>
    <w:rsid w:val="00985D95"/>
    <w:rsid w:val="009A60E5"/>
    <w:rsid w:val="009B5C03"/>
    <w:rsid w:val="009C40D5"/>
    <w:rsid w:val="009D27AF"/>
    <w:rsid w:val="009F3F1F"/>
    <w:rsid w:val="00A13BF4"/>
    <w:rsid w:val="00A15EA9"/>
    <w:rsid w:val="00A25A75"/>
    <w:rsid w:val="00A33451"/>
    <w:rsid w:val="00A3737D"/>
    <w:rsid w:val="00A378C8"/>
    <w:rsid w:val="00A54154"/>
    <w:rsid w:val="00A665B8"/>
    <w:rsid w:val="00A91BE5"/>
    <w:rsid w:val="00AF6606"/>
    <w:rsid w:val="00B13A64"/>
    <w:rsid w:val="00B22D78"/>
    <w:rsid w:val="00B3421A"/>
    <w:rsid w:val="00B36A14"/>
    <w:rsid w:val="00B74774"/>
    <w:rsid w:val="00BD661F"/>
    <w:rsid w:val="00BF3013"/>
    <w:rsid w:val="00C0022A"/>
    <w:rsid w:val="00C45CC7"/>
    <w:rsid w:val="00C50A94"/>
    <w:rsid w:val="00CA0692"/>
    <w:rsid w:val="00CA4A10"/>
    <w:rsid w:val="00CB30D1"/>
    <w:rsid w:val="00CC1123"/>
    <w:rsid w:val="00CC7AB2"/>
    <w:rsid w:val="00D079CB"/>
    <w:rsid w:val="00D174F4"/>
    <w:rsid w:val="00D2119D"/>
    <w:rsid w:val="00D23319"/>
    <w:rsid w:val="00D662A7"/>
    <w:rsid w:val="00DD700B"/>
    <w:rsid w:val="00DD74F3"/>
    <w:rsid w:val="00DF7A36"/>
    <w:rsid w:val="00E53ABC"/>
    <w:rsid w:val="00E551F5"/>
    <w:rsid w:val="00E63EC0"/>
    <w:rsid w:val="00E73BE3"/>
    <w:rsid w:val="00E849C8"/>
    <w:rsid w:val="00ED22DE"/>
    <w:rsid w:val="00EE501C"/>
    <w:rsid w:val="00F47FE4"/>
    <w:rsid w:val="00F542C2"/>
    <w:rsid w:val="00F84C30"/>
    <w:rsid w:val="00F8688D"/>
    <w:rsid w:val="00FB5E4D"/>
    <w:rsid w:val="00FB7697"/>
    <w:rsid w:val="3328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9A5E06"/>
  <w15:docId w15:val="{8B5CAFB8-1419-4B6E-A2AC-F41B8021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EC2EF-26F3-420E-8F5C-F2FA17C3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846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810953875</dc:creator>
  <cp:lastModifiedBy>Tong Luqin</cp:lastModifiedBy>
  <cp:revision>97</cp:revision>
  <dcterms:created xsi:type="dcterms:W3CDTF">2021-04-17T11:05:00Z</dcterms:created>
  <dcterms:modified xsi:type="dcterms:W3CDTF">2021-05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269B13C05354CCF818B1869ECE9827E</vt:lpwstr>
  </property>
</Properties>
</file>